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F3A3" w14:textId="1528A68C" w:rsidR="00435B55" w:rsidRPr="00592DA4" w:rsidRDefault="00276C31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 w:hint="eastAsia"/>
          <w:sz w:val="36"/>
          <w:szCs w:val="36"/>
        </w:rPr>
        <w:t>N찍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6C31" w:rsidRPr="00592DA4" w14:paraId="67D4C1ED" w14:textId="77777777" w:rsidTr="00276C31">
        <w:tc>
          <w:tcPr>
            <w:tcW w:w="10456" w:type="dxa"/>
          </w:tcPr>
          <w:p w14:paraId="4E2C5F39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174DD9B0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20A4EF75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72833005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2DD62BD3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0C5C08CF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j,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,a</w:t>
            </w:r>
            <w:proofErr w:type="spellEnd"/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41CAA7CB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1693F23D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</w:p>
          <w:p w14:paraId="44C0B952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fo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++) {</w:t>
            </w:r>
          </w:p>
          <w:p w14:paraId="30924A3E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*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773702FD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47A9548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&gt; 1) {</w:t>
            </w:r>
          </w:p>
          <w:p w14:paraId="3DBD97E4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fo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a = 0; a &lt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- 1; a++) {</w:t>
            </w:r>
          </w:p>
          <w:p w14:paraId="2D78CA2A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 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0DF079EA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D81B284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3AA47BF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468F4367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&gt; 0 &amp;&amp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0119982B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*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4DEF639D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CD6E80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B152275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64D7A304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fo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j = 1; j &lt; (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) - 1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3F95B95A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 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6DF496EC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B4EC4C8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77E01FF8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i+1==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6C375BD6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ontinu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2CB0C91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*\n"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2ADD8D6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264727E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232544FF" w14:textId="77777777" w:rsidR="00276C31" w:rsidRPr="00592DA4" w:rsidRDefault="00276C31" w:rsidP="6CBA051E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</w:p>
        </w:tc>
      </w:tr>
    </w:tbl>
    <w:p w14:paraId="438515CC" w14:textId="6A5D3489" w:rsidR="000A7525" w:rsidRPr="00592DA4" w:rsidRDefault="000A7525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5BB1572A" wp14:editId="3D69CFE8">
            <wp:extent cx="1476581" cy="2029108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22DE" w14:textId="47729904" w:rsidR="000A7525" w:rsidRPr="00592DA4" w:rsidRDefault="00DB37E2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W</w:t>
      </w:r>
      <w:r w:rsidRPr="00592DA4">
        <w:rPr>
          <w:rFonts w:ascii="Microsoft GothicNeo" w:eastAsia="Microsoft GothicNeo" w:hAnsi="Microsoft GothicNeo" w:cs="Microsoft GothicNeo"/>
          <w:sz w:val="36"/>
          <w:szCs w:val="36"/>
        </w:rPr>
        <w:t xml:space="preserve">av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37E2" w:rsidRPr="00592DA4" w14:paraId="081B5435" w14:textId="77777777" w:rsidTr="00DB37E2">
        <w:tc>
          <w:tcPr>
            <w:tcW w:w="10456" w:type="dxa"/>
          </w:tcPr>
          <w:p w14:paraId="6723C191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61C5B3B0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788B42DF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11916059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129E936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0FE47CE9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100];</w:t>
            </w:r>
          </w:p>
          <w:p w14:paraId="4B98A447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length;</w:t>
            </w:r>
            <w:proofErr w:type="gramEnd"/>
          </w:p>
          <w:p w14:paraId="39E30306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[^\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n]s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54F7BEBE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 xml:space="preserve">length =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F5D5664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7AC80C39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fo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&lt; length;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++) {</w:t>
            </w:r>
          </w:p>
          <w:p w14:paraId="6789D500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] =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' '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2DBD493A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ontinu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1AF02F2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210E5B1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D4880BC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] -=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32;</w:t>
            </w:r>
            <w:proofErr w:type="gramEnd"/>
          </w:p>
          <w:p w14:paraId="017F6014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 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0E958016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] +=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32;</w:t>
            </w:r>
            <w:proofErr w:type="gramEnd"/>
          </w:p>
          <w:p w14:paraId="185F94E7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5E016C8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0D6C2F9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4AB7CC09" w14:textId="6A029126" w:rsidR="00DB37E2" w:rsidRPr="00592DA4" w:rsidRDefault="004709B5" w:rsidP="004709B5">
            <w:pPr>
              <w:spacing w:after="300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264FCD5" w14:textId="549D2052" w:rsidR="00DB37E2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2AEDC368" wp14:editId="7E6E298B">
            <wp:extent cx="4572638" cy="943107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04D2" w14:textId="07E4BEF0" w:rsidR="00675642" w:rsidRPr="00592DA4" w:rsidRDefault="00675642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D7DBE13" w14:textId="0BF1C449" w:rsidR="00675642" w:rsidRPr="00592DA4" w:rsidRDefault="00675642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503CEDA" w14:textId="0E237317" w:rsidR="00675642" w:rsidRPr="00592DA4" w:rsidRDefault="00675642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0102F06F" w14:textId="68CE72D7" w:rsidR="00675642" w:rsidRPr="00592DA4" w:rsidRDefault="00675642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3189BDD" w14:textId="633CC59C" w:rsidR="00675642" w:rsidRPr="00592DA4" w:rsidRDefault="00675642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2D75E54A" w14:textId="77777777" w:rsidR="00A17D06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A16B4E6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proofErr w:type="spellStart"/>
      <w:r w:rsidRPr="002E4867"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팩토리얼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sz w:val="36"/>
          <w:szCs w:val="36"/>
        </w:rPr>
        <w:t>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9B5" w:rsidRPr="002E4867" w14:paraId="684D6520" w14:textId="77777777" w:rsidTr="004D1E37">
        <w:tc>
          <w:tcPr>
            <w:tcW w:w="10456" w:type="dxa"/>
          </w:tcPr>
          <w:p w14:paraId="0426D0F9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602B85C5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00B7C1F1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497F931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num =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753FA0F2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void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number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250E4895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 xml:space="preserve">num *=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0034423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= 0) {</w:t>
            </w:r>
          </w:p>
          <w:p w14:paraId="0859BB8D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1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757CB29D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BDD192F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C1C0C7E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= 1) {</w:t>
            </w:r>
          </w:p>
          <w:p w14:paraId="5B18379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num);</w:t>
            </w:r>
          </w:p>
          <w:p w14:paraId="4B1A1CA2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3C95F33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F55F408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number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- 1);</w:t>
            </w:r>
          </w:p>
          <w:p w14:paraId="3F7F9BD7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1D8A6525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6156EE58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5F027EC2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;</w:t>
            </w:r>
            <w:proofErr w:type="gramEnd"/>
          </w:p>
          <w:p w14:paraId="7DC5BBAE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INPUT NUMBER: 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25BDEEEF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&amp;a);</w:t>
            </w:r>
          </w:p>
          <w:p w14:paraId="02840FE2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number(a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1F620867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EE90CD9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1D9E9882" w14:textId="77777777" w:rsidR="004709B5" w:rsidRPr="002E4867" w:rsidRDefault="004709B5" w:rsidP="004D1E37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</w:p>
        </w:tc>
      </w:tr>
    </w:tbl>
    <w:p w14:paraId="7C2D7BC6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2E4867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77F2647F" wp14:editId="290648DC">
            <wp:extent cx="1619476" cy="1009791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7DC9" w14:textId="1EEA05C7" w:rsidR="00A17D06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12EC581F" w14:textId="0FFD52EA" w:rsidR="00A17D06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04629096" w14:textId="54517919" w:rsidR="00A17D06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49F8D2C" w14:textId="07F7A9B4" w:rsidR="00A17D06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6FAA027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2E4867"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2진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9B5" w:rsidRPr="002E4867" w14:paraId="00BDD332" w14:textId="77777777" w:rsidTr="004D1E37">
        <w:tc>
          <w:tcPr>
            <w:tcW w:w="10456" w:type="dxa"/>
          </w:tcPr>
          <w:p w14:paraId="37DEF23A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7EFF70C9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2896C76E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3B6D9CE7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100];</w:t>
            </w:r>
          </w:p>
          <w:p w14:paraId="772930DE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void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number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cou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um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0244A485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a = 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um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%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2;</w:t>
            </w:r>
            <w:proofErr w:type="gramEnd"/>
          </w:p>
          <w:p w14:paraId="1E683D23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cou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]=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;</w:t>
            </w:r>
            <w:proofErr w:type="gramEnd"/>
          </w:p>
          <w:p w14:paraId="1FFE31C0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cou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-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-;</w:t>
            </w:r>
            <w:proofErr w:type="gramEnd"/>
          </w:p>
          <w:p w14:paraId="75C7488C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um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&lt;= 1) {</w:t>
            </w:r>
          </w:p>
          <w:p w14:paraId="79370CB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fo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 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cou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&lt;=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99 ;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++) {</w:t>
            </w:r>
          </w:p>
          <w:p w14:paraId="4FF05519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] == 0 ||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] == 1)</w:t>
            </w:r>
          </w:p>
          <w:p w14:paraId="51FD80F7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]);</w:t>
            </w:r>
          </w:p>
          <w:p w14:paraId="05495841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9CB64E4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AEA7045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EE1E10E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number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cou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um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/ 2);</w:t>
            </w:r>
          </w:p>
          <w:p w14:paraId="4A83B5B2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39DE3ED0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E1C808A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467BF2D8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C20119A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fo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j = 0; j &lt; 100;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154FFF37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[j] =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5;</w:t>
            </w:r>
            <w:proofErr w:type="gramEnd"/>
          </w:p>
          <w:p w14:paraId="38FE9249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93EC1EE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count =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99;</w:t>
            </w:r>
            <w:proofErr w:type="gramEnd"/>
          </w:p>
          <w:p w14:paraId="17A27EE9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num =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FEB7401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&amp;num);</w:t>
            </w:r>
          </w:p>
          <w:p w14:paraId="16CE2F85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number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count, num);</w:t>
            </w:r>
          </w:p>
          <w:p w14:paraId="7F01BD08" w14:textId="77777777" w:rsidR="004709B5" w:rsidRPr="002E4867" w:rsidRDefault="004709B5" w:rsidP="004D1E37">
            <w:pPr>
              <w:spacing w:after="300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D572DB9" w14:textId="775DA01F" w:rsidR="00C06613" w:rsidRDefault="004709B5" w:rsidP="6CBA051E">
      <w:pPr>
        <w:spacing w:after="300"/>
        <w:rPr>
          <w:rFonts w:ascii="Microsoft GothicNeo" w:eastAsia="Microsoft GothicNeo" w:hAnsi="Microsoft GothicNeo" w:cs="Microsoft GothicNeo" w:hint="eastAsia"/>
          <w:sz w:val="36"/>
          <w:szCs w:val="36"/>
        </w:rPr>
      </w:pPr>
      <w:r w:rsidRPr="002E4867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5DD4CD68" wp14:editId="47D8EA45">
            <wp:extent cx="3173699" cy="2430780"/>
            <wp:effectExtent l="0" t="0" r="8255" b="762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7638" cy="24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9AAC" w14:textId="1183764E" w:rsidR="00592DA4" w:rsidRDefault="00592DA4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7B5E3C30" w14:textId="693803EE" w:rsidR="00592DA4" w:rsidRDefault="00592DA4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24FBC377" w14:textId="69866553" w:rsidR="00592DA4" w:rsidRDefault="00592DA4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3EA0AB9" w14:textId="24AA58CA" w:rsidR="00592DA4" w:rsidRDefault="00592DA4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61D0158" w14:textId="11C95D25" w:rsidR="00592DA4" w:rsidRDefault="00592DA4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7507158D" w14:textId="2BD2BC82" w:rsidR="00592DA4" w:rsidRDefault="00592DA4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E968B7C" w14:textId="77777777" w:rsidR="00592DA4" w:rsidRPr="00592DA4" w:rsidRDefault="00592DA4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26B35BE4" w14:textId="6E3A4A9D" w:rsidR="00C06613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 w:hint="eastAsia"/>
          <w:sz w:val="36"/>
          <w:szCs w:val="36"/>
        </w:rPr>
        <w:t>피보나치 수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7D06" w:rsidRPr="00592DA4" w14:paraId="7E56A473" w14:textId="77777777" w:rsidTr="00A17D06">
        <w:tc>
          <w:tcPr>
            <w:tcW w:w="10456" w:type="dxa"/>
          </w:tcPr>
          <w:p w14:paraId="3A4C8D83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25DDAC57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44293F9A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7D79C10C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um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um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{</w:t>
            </w:r>
          </w:p>
          <w:p w14:paraId="42EFDBDA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um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= 0) {</w:t>
            </w:r>
          </w:p>
          <w:p w14:paraId="06D202A8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1BC8CF2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977F64E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um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= 1) {</w:t>
            </w:r>
          </w:p>
          <w:p w14:paraId="0A30F8BD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13C31B71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F007B0B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else</w:t>
            </w:r>
          </w:p>
          <w:p w14:paraId="107D294B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um(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um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-2) + sum(</w:t>
            </w: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um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-1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CA5E2FC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7301B4FC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38926C7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{</w:t>
            </w:r>
          </w:p>
          <w:p w14:paraId="5FA16440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num=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D8FE1C9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&amp;num);</w:t>
            </w:r>
          </w:p>
          <w:p w14:paraId="23D5C37F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AB9B30E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 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sum(num));</w:t>
            </w:r>
          </w:p>
          <w:p w14:paraId="21170AB6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0C02ADCE" w14:textId="77777777" w:rsidR="004709B5" w:rsidRPr="002E4867" w:rsidRDefault="004709B5" w:rsidP="004709B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6E48EA6F" w14:textId="71147EAC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</w:tc>
      </w:tr>
    </w:tbl>
    <w:p w14:paraId="671E6EAF" w14:textId="160B606F" w:rsidR="00592DA4" w:rsidRDefault="004709B5" w:rsidP="00EE454B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2E4867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2A791300" wp14:editId="01DA9DB4">
            <wp:extent cx="1533739" cy="1086002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F6F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lastRenderedPageBreak/>
        <w:t>#</w:t>
      </w:r>
      <w:r w:rsidRPr="002E4867"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 xml:space="preserve">1.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memset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trlen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trcmp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trcat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trcpy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trrev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trtok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trstr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atoi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itoa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>함수 조사 및 실습</w:t>
      </w:r>
    </w:p>
    <w:p w14:paraId="5758F2E0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0A6A5525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1)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memset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:</w:t>
      </w:r>
      <w:r w:rsidRPr="002E4867">
        <w:rPr>
          <w:rFonts w:ascii="Microsoft GothicNeo" w:eastAsia="Microsoft GothicNeo" w:hAnsi="Microsoft GothicNeo" w:cs="Microsoft GothicNeo"/>
          <w:color w:val="FF0000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메모리의 내용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값)을 원하는 크기만큼 특정 값으로 세팅할 수 있는 함수</w:t>
      </w:r>
    </w:p>
    <w:p w14:paraId="2C5110C8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color w:val="806000" w:themeColor="accent4" w:themeShade="80"/>
          <w:sz w:val="24"/>
          <w:szCs w:val="24"/>
        </w:rPr>
        <w:t xml:space="preserve">함수 </w:t>
      </w:r>
      <w:proofErr w:type="gram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806000" w:themeColor="accent4" w:themeShade="80"/>
          <w:sz w:val="24"/>
          <w:szCs w:val="24"/>
        </w:rPr>
        <w:t xml:space="preserve">원형 </w:t>
      </w:r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>:</w:t>
      </w:r>
      <w:proofErr w:type="gramEnd"/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void*</w:t>
      </w:r>
      <w:r w:rsidRPr="002E4867">
        <w:rPr>
          <w:rFonts w:ascii="Calibri" w:eastAsia="Microsoft GothicNeo" w:hAnsi="Calibri" w:cs="Calibri"/>
          <w:b/>
          <w:bCs/>
          <w:color w:val="000000" w:themeColor="text1"/>
          <w:sz w:val="24"/>
          <w:szCs w:val="24"/>
        </w:rPr>
        <w:t> 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memset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(void*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ptr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, int value,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size</w:t>
      </w:r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>_t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 xml:space="preserve"> num); </w:t>
      </w:r>
    </w:p>
    <w:p w14:paraId="3CFDA62B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Void*</w:t>
      </w:r>
      <w:proofErr w:type="spellStart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ptr</w:t>
      </w:r>
      <w:proofErr w:type="spellEnd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Pr="002E4867">
        <w:rPr>
          <w:rFonts w:ascii="맑은 고딕" w:eastAsia="맑은 고딕" w:hAnsi="맑은 고딕" w:cs="맑은 고딕" w:hint="eastAsia"/>
          <w:color w:val="333333"/>
          <w:sz w:val="22"/>
        </w:rPr>
        <w:t>–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세팅하고자 하는 메모리의 시작 주소</w:t>
      </w:r>
    </w:p>
    <w:p w14:paraId="69DC8D78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Int value </w:t>
      </w:r>
      <w:r w:rsidRPr="002E4867">
        <w:rPr>
          <w:rFonts w:ascii="맑은 고딕" w:eastAsia="맑은 고딕" w:hAnsi="맑은 고딕" w:cs="맑은 고딕" w:hint="eastAsia"/>
          <w:color w:val="333333"/>
          <w:sz w:val="22"/>
        </w:rPr>
        <w:t>–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메모리에 세팅하고자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하는 값</w:t>
      </w:r>
    </w:p>
    <w:p w14:paraId="4D2C2A3B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proofErr w:type="spellStart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Size_t</w:t>
      </w:r>
      <w:proofErr w:type="spellEnd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 num </w:t>
      </w:r>
      <w:r w:rsidRPr="002E4867">
        <w:rPr>
          <w:rFonts w:ascii="맑은 고딕" w:eastAsia="맑은 고딕" w:hAnsi="맑은 고딕" w:cs="맑은 고딕" w:hint="eastAsia"/>
          <w:color w:val="333333"/>
          <w:sz w:val="22"/>
        </w:rPr>
        <w:t>–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길이 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(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바이트 단위로써 메모리의 크기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한조각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 단위의 길이)</w:t>
      </w:r>
    </w:p>
    <w:p w14:paraId="325CFA04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헤더 </w:t>
      </w:r>
      <w:proofErr w:type="gramStart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파일 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:</w:t>
      </w:r>
      <w:proofErr w:type="gramEnd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proofErr w:type="spellStart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memory.h</w:t>
      </w:r>
      <w:proofErr w:type="spellEnd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/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proofErr w:type="spellStart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string.h</w:t>
      </w:r>
      <w:proofErr w:type="spellEnd"/>
    </w:p>
    <w:p w14:paraId="33F04A77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+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) </w:t>
      </w:r>
      <w:proofErr w:type="spellStart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memset</w:t>
      </w:r>
      <w:proofErr w:type="spellEnd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함수에 설정할 크기를 지정할 때 보통 숫자 대신에 </w:t>
      </w:r>
      <w:proofErr w:type="spellStart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sizeof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를 사용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9B5" w:rsidRPr="002E4867" w14:paraId="402E8D8C" w14:textId="77777777" w:rsidTr="004D1E37">
        <w:tc>
          <w:tcPr>
            <w:tcW w:w="10456" w:type="dxa"/>
          </w:tcPr>
          <w:p w14:paraId="246576FF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ring.h&gt;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392DE37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1463CC0F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3981A63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main(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void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0D3937FC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6725873A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arr1[]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catcertjjang</w:t>
            </w:r>
            <w:proofErr w:type="spellEnd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5C19D41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emset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arr1,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'z'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3 *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);</w:t>
            </w:r>
          </w:p>
          <w:p w14:paraId="0FBA90A5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arr1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34BCF1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E54E506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9E2E315" w14:textId="77777777" w:rsidR="004709B5" w:rsidRPr="002E4867" w:rsidRDefault="004709B5" w:rsidP="004D1E37">
            <w:pPr>
              <w:spacing w:line="312" w:lineRule="atLeast"/>
              <w:rPr>
                <w:rFonts w:ascii="Microsoft GothicNeo" w:eastAsia="Microsoft GothicNeo" w:hAnsi="Microsoft GothicNeo" w:cs="Microsoft GothicNeo"/>
                <w:color w:val="333333"/>
                <w:sz w:val="27"/>
                <w:szCs w:val="27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  <w:r w:rsidRPr="002E4867">
              <w:rPr>
                <w:rFonts w:ascii="Microsoft GothicNeo" w:eastAsia="Microsoft GothicNeo" w:hAnsi="Microsoft GothicNeo" w:cs="Microsoft GothicNeo" w:hint="eastAsia"/>
                <w:color w:val="333333"/>
                <w:sz w:val="27"/>
                <w:szCs w:val="27"/>
              </w:rPr>
              <w:t xml:space="preserve"> </w:t>
            </w:r>
          </w:p>
        </w:tc>
      </w:tr>
    </w:tbl>
    <w:p w14:paraId="54F9036F" w14:textId="77777777" w:rsidR="004709B5" w:rsidRPr="002E4867" w:rsidRDefault="004709B5" w:rsidP="004709B5">
      <w:pPr>
        <w:spacing w:after="300"/>
        <w:ind w:firstLine="204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1DAF89DF" wp14:editId="7248F611">
            <wp:extent cx="1486107" cy="819264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8F6A" w14:textId="77777777" w:rsidR="004709B5" w:rsidRPr="002E4867" w:rsidRDefault="004709B5" w:rsidP="004709B5">
      <w:pPr>
        <w:spacing w:after="300"/>
        <w:ind w:firstLine="204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Arr1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배열의 앞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세글자를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‘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z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’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라는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특정값으로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세팅함</w:t>
      </w:r>
    </w:p>
    <w:p w14:paraId="205BCA66" w14:textId="77777777" w:rsidR="004709B5" w:rsidRPr="002E4867" w:rsidRDefault="004709B5" w:rsidP="004709B5">
      <w:pPr>
        <w:spacing w:after="300"/>
        <w:ind w:firstLine="204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C706C50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FF84147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lastRenderedPageBreak/>
        <w:t>2</w:t>
      </w:r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)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s</w:t>
      </w:r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trlen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:</w:t>
      </w:r>
      <w:r w:rsidRPr="002E4867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const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char*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타입의 문자열을 받아서 해당 문자열의 길이를 반환하는 함수</w:t>
      </w:r>
    </w:p>
    <w:p w14:paraId="71ED49AF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함수원형</w:t>
      </w:r>
      <w:r w:rsidRPr="002E4867">
        <w:rPr>
          <w:rFonts w:ascii="Microsoft GothicNeo" w:eastAsia="Microsoft GothicNeo" w:hAnsi="Microsoft GothicNeo" w:cs="Microsoft GothicNeo" w:hint="eastAsia"/>
          <w:b/>
          <w:bCs/>
          <w:color w:val="333333"/>
          <w:sz w:val="24"/>
          <w:szCs w:val="24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>:</w:t>
      </w:r>
      <w:proofErr w:type="gramEnd"/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 xml:space="preserve">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>size_t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 xml:space="preserve">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>strlen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>(const char* str);</w:t>
      </w:r>
      <w:r w:rsidRPr="002E4867">
        <w:rPr>
          <w:rFonts w:ascii="Microsoft GothicNeo" w:eastAsia="Microsoft GothicNeo" w:hAnsi="Microsoft GothicNeo" w:cs="Microsoft GothicNeo"/>
          <w:color w:val="333333"/>
          <w:sz w:val="27"/>
          <w:szCs w:val="27"/>
        </w:rPr>
        <w:br/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s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ize_t</w:t>
      </w:r>
      <w:proofErr w:type="spellEnd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2E4867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객체나 값이 포함할 수 있는 최대 크기의 데이터를 표현하는 데이터 타입</w:t>
      </w:r>
    </w:p>
    <w:p w14:paraId="3730B962" w14:textId="77777777" w:rsidR="004709B5" w:rsidRPr="002E4867" w:rsidRDefault="004709B5" w:rsidP="004709B5">
      <w:pPr>
        <w:pStyle w:val="a9"/>
        <w:rPr>
          <w:rFonts w:ascii="Microsoft GothicNeo" w:eastAsia="Microsoft GothicNeo" w:hAnsi="Microsoft GothicNeo" w:cs="Microsoft GothicNeo"/>
          <w:b/>
          <w:bCs/>
          <w:color w:val="333333"/>
          <w:sz w:val="22"/>
          <w:szCs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  <w:szCs w:val="22"/>
        </w:rPr>
        <w:t xml:space="preserve">헤더파일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  <w:szCs w:val="22"/>
        </w:rPr>
        <w:t xml:space="preserve">-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C</w:t>
      </w:r>
      <w:proofErr w:type="gramStart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언어 :</w:t>
      </w:r>
      <w:proofErr w:type="gramEnd"/>
      <w:r w:rsidRPr="002E4867">
        <w:rPr>
          <w:rFonts w:ascii="Calibri" w:eastAsia="Microsoft GothicNeo" w:hAnsi="Calibri" w:cs="Calibri"/>
          <w:color w:val="333333"/>
          <w:sz w:val="22"/>
          <w:szCs w:val="22"/>
        </w:rPr>
        <w:t> </w:t>
      </w:r>
      <w:r w:rsidRPr="002E4867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  <w:szCs w:val="22"/>
        </w:rPr>
        <w:t>&lt;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  <w:szCs w:val="22"/>
        </w:rPr>
        <w:t>string.h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  <w:szCs w:val="22"/>
        </w:rPr>
        <w:t>&gt;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  <w:szCs w:val="22"/>
        </w:rPr>
        <w:t xml:space="preserve"> /  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C++ :</w:t>
      </w:r>
      <w:r w:rsidRPr="002E4867">
        <w:rPr>
          <w:rFonts w:ascii="Calibri" w:eastAsia="Microsoft GothicNeo" w:hAnsi="Calibri" w:cs="Calibri"/>
          <w:color w:val="333333"/>
          <w:sz w:val="22"/>
          <w:szCs w:val="22"/>
        </w:rPr>
        <w:t> </w:t>
      </w:r>
      <w:r w:rsidRPr="002E4867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  <w:szCs w:val="22"/>
        </w:rPr>
        <w:t>&lt;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  <w:szCs w:val="22"/>
        </w:rPr>
        <w:t>cstring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  <w:szCs w:val="22"/>
        </w:rPr>
        <w:t>&gt;</w:t>
      </w:r>
    </w:p>
    <w:p w14:paraId="6344B359" w14:textId="77777777" w:rsidR="004709B5" w:rsidRPr="002E4867" w:rsidRDefault="004709B5" w:rsidP="004709B5">
      <w:pPr>
        <w:pStyle w:val="a9"/>
        <w:rPr>
          <w:rFonts w:ascii="Microsoft GothicNeo" w:eastAsia="Microsoft GothicNeo" w:hAnsi="Microsoft GothicNeo" w:cs="Microsoft GothicNeo"/>
          <w:color w:val="333333"/>
          <w:sz w:val="22"/>
          <w:szCs w:val="22"/>
        </w:rPr>
      </w:pPr>
      <w:r w:rsidRPr="002E4867">
        <w:rPr>
          <w:rFonts w:ascii="Microsoft GothicNeo" w:eastAsia="Microsoft GothicNeo" w:hAnsi="Microsoft GothicNeo" w:cs="Microsoft GothicNeo"/>
          <w:color w:val="333333"/>
          <w:sz w:val="22"/>
          <w:szCs w:val="22"/>
        </w:rPr>
        <w:t xml:space="preserve">Char* 가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 xml:space="preserve">가리키는 주소에서부터 시작해서 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  <w:szCs w:val="22"/>
        </w:rPr>
        <w:t>‘\0’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이 나올 때까지의 문자의 개수를 센 후에 최종 길이를 반환</w:t>
      </w:r>
    </w:p>
    <w:p w14:paraId="5DA159DD" w14:textId="77777777" w:rsidR="004709B5" w:rsidRPr="002E4867" w:rsidRDefault="004709B5" w:rsidP="004709B5">
      <w:pPr>
        <w:pStyle w:val="a9"/>
        <w:rPr>
          <w:rFonts w:ascii="Microsoft GothicNeo" w:eastAsia="Microsoft GothicNeo" w:hAnsi="Microsoft GothicNeo" w:cs="Microsoft GothicNeo"/>
          <w:color w:val="333333"/>
          <w:sz w:val="22"/>
          <w:szCs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+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  <w:szCs w:val="22"/>
        </w:rPr>
        <w:t xml:space="preserve">)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\</w:t>
      </w:r>
      <w:proofErr w:type="gramStart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0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  <w:szCs w:val="22"/>
        </w:rPr>
        <w:t xml:space="preserve"> :</w:t>
      </w:r>
      <w:proofErr w:type="gramEnd"/>
      <w:r w:rsidRPr="002E4867">
        <w:rPr>
          <w:rFonts w:ascii="Microsoft GothicNeo" w:eastAsia="Microsoft GothicNeo" w:hAnsi="Microsoft GothicNeo" w:cs="Microsoft GothicNeo"/>
          <w:color w:val="333333"/>
          <w:sz w:val="22"/>
          <w:szCs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문자열의 끝을 알려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9B5" w:rsidRPr="002E4867" w14:paraId="726A5DF4" w14:textId="77777777" w:rsidTr="004D1E37">
        <w:tc>
          <w:tcPr>
            <w:tcW w:w="10456" w:type="dxa"/>
          </w:tcPr>
          <w:p w14:paraId="120148C8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5651DDCC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DB6BD58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68A9178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0CFB5A6D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21C8B30F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1[10]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cat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2B8A076A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2[10]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cert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94B337D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5033547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671FA9BA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"s1 </w:t>
            </w:r>
            <w:r w:rsidRPr="002E4867">
              <w:rPr>
                <w:rFonts w:ascii="Microsoft GothicNeo" w:eastAsia="Microsoft GothicNeo" w:hAnsi="Microsoft GothicNeo" w:cs="Microsoft GothicNeo" w:hint="eastAsia"/>
                <w:color w:val="A31515"/>
                <w:kern w:val="0"/>
                <w:sz w:val="19"/>
                <w:szCs w:val="19"/>
              </w:rPr>
              <w:t>문자열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 w:hint="eastAsia"/>
                <w:color w:val="A31515"/>
                <w:kern w:val="0"/>
                <w:sz w:val="19"/>
                <w:szCs w:val="19"/>
              </w:rPr>
              <w:t>길이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%d\n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s1));</w:t>
            </w:r>
          </w:p>
          <w:p w14:paraId="44BF229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"s2 </w:t>
            </w:r>
            <w:r w:rsidRPr="002E4867">
              <w:rPr>
                <w:rFonts w:ascii="Microsoft GothicNeo" w:eastAsia="Microsoft GothicNeo" w:hAnsi="Microsoft GothicNeo" w:cs="Microsoft GothicNeo" w:hint="eastAsia"/>
                <w:color w:val="A31515"/>
                <w:kern w:val="0"/>
                <w:sz w:val="19"/>
                <w:szCs w:val="19"/>
              </w:rPr>
              <w:t>문자열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 w:hint="eastAsia"/>
                <w:color w:val="A31515"/>
                <w:kern w:val="0"/>
                <w:sz w:val="19"/>
                <w:szCs w:val="19"/>
              </w:rPr>
              <w:t>길이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%d\n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s2));</w:t>
            </w:r>
          </w:p>
          <w:p w14:paraId="739F6C92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46151C31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2E76715" w14:textId="77777777" w:rsidR="004709B5" w:rsidRPr="002E4867" w:rsidRDefault="004709B5" w:rsidP="004D1E37">
            <w:pPr>
              <w:pStyle w:val="a9"/>
              <w:rPr>
                <w:rFonts w:ascii="Microsoft GothicNeo" w:eastAsia="Microsoft GothicNeo" w:hAnsi="Microsoft GothicNeo" w:cs="Microsoft GothicNeo"/>
                <w:b/>
                <w:bCs/>
                <w:color w:val="333333"/>
                <w:sz w:val="20"/>
                <w:szCs w:val="20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sz w:val="19"/>
                <w:szCs w:val="19"/>
              </w:rPr>
              <w:t>}</w:t>
            </w:r>
          </w:p>
        </w:tc>
      </w:tr>
    </w:tbl>
    <w:p w14:paraId="75A344DC" w14:textId="77777777" w:rsidR="004709B5" w:rsidRPr="002E4867" w:rsidRDefault="004709B5" w:rsidP="004709B5">
      <w:pPr>
        <w:pStyle w:val="a9"/>
        <w:tabs>
          <w:tab w:val="left" w:pos="1756"/>
        </w:tabs>
        <w:rPr>
          <w:rFonts w:ascii="Microsoft GothicNeo" w:eastAsia="Microsoft GothicNeo" w:hAnsi="Microsoft GothicNeo" w:cs="Microsoft GothicNeo"/>
          <w:color w:val="333333"/>
          <w:sz w:val="27"/>
          <w:szCs w:val="27"/>
        </w:rPr>
      </w:pPr>
      <w:r w:rsidRPr="002E4867">
        <w:rPr>
          <w:rFonts w:ascii="Microsoft GothicNeo" w:eastAsia="Microsoft GothicNeo" w:hAnsi="Microsoft GothicNeo" w:cs="Microsoft GothicNeo"/>
          <w:noProof/>
          <w:color w:val="333333"/>
          <w:sz w:val="27"/>
          <w:szCs w:val="27"/>
        </w:rPr>
        <w:drawing>
          <wp:inline distT="0" distB="0" distL="0" distR="0" wp14:anchorId="7414E402" wp14:editId="607C080D">
            <wp:extent cx="1544782" cy="835216"/>
            <wp:effectExtent l="0" t="0" r="0" b="317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124" cy="8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9B5" w:rsidRPr="002E4867" w14:paraId="5899433E" w14:textId="77777777" w:rsidTr="004D1E37">
        <w:tc>
          <w:tcPr>
            <w:tcW w:w="10456" w:type="dxa"/>
          </w:tcPr>
          <w:p w14:paraId="1395A96E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6F919E06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0684DCE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7C7DBAF6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7E7A7B7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3BE0114C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20]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cccat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\0cert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</w:p>
          <w:p w14:paraId="1E0474F1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 w:hint="eastAsia"/>
                <w:color w:val="A31515"/>
                <w:kern w:val="0"/>
                <w:sz w:val="19"/>
                <w:szCs w:val="19"/>
              </w:rPr>
              <w:t>문자열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 w:hint="eastAsia"/>
                <w:color w:val="A31515"/>
                <w:kern w:val="0"/>
                <w:sz w:val="19"/>
                <w:szCs w:val="19"/>
              </w:rPr>
              <w:t>길이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%d\n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);</w:t>
            </w:r>
          </w:p>
          <w:p w14:paraId="2C06FD58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331F0DD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4DF2043C" w14:textId="77777777" w:rsidR="004709B5" w:rsidRPr="002E4867" w:rsidRDefault="004709B5" w:rsidP="004D1E37">
            <w:pPr>
              <w:pStyle w:val="a9"/>
              <w:tabs>
                <w:tab w:val="left" w:pos="1756"/>
              </w:tabs>
              <w:rPr>
                <w:rFonts w:ascii="Microsoft GothicNeo" w:eastAsia="Microsoft GothicNeo" w:hAnsi="Microsoft GothicNeo" w:cs="Microsoft GothicNeo"/>
                <w:color w:val="333333"/>
                <w:sz w:val="27"/>
                <w:szCs w:val="27"/>
              </w:rPr>
            </w:pPr>
          </w:p>
        </w:tc>
      </w:tr>
    </w:tbl>
    <w:p w14:paraId="0AB58C60" w14:textId="77777777" w:rsidR="004709B5" w:rsidRPr="002E4867" w:rsidRDefault="004709B5" w:rsidP="004709B5">
      <w:pPr>
        <w:pStyle w:val="a9"/>
        <w:tabs>
          <w:tab w:val="left" w:pos="1756"/>
        </w:tabs>
        <w:rPr>
          <w:rFonts w:ascii="Microsoft GothicNeo" w:eastAsia="Microsoft GothicNeo" w:hAnsi="Microsoft GothicNeo" w:cs="Microsoft GothicNeo"/>
          <w:color w:val="333333"/>
          <w:sz w:val="27"/>
          <w:szCs w:val="27"/>
        </w:rPr>
      </w:pPr>
      <w:r w:rsidRPr="002E4867">
        <w:rPr>
          <w:rFonts w:ascii="Microsoft GothicNeo" w:eastAsia="Microsoft GothicNeo" w:hAnsi="Microsoft GothicNeo" w:cs="Microsoft GothicNeo"/>
          <w:noProof/>
          <w:color w:val="333333"/>
          <w:sz w:val="27"/>
          <w:szCs w:val="27"/>
        </w:rPr>
        <w:lastRenderedPageBreak/>
        <w:drawing>
          <wp:inline distT="0" distB="0" distL="0" distR="0" wp14:anchorId="114DC726" wp14:editId="6FDDA9E9">
            <wp:extent cx="1600017" cy="803564"/>
            <wp:effectExtent l="0" t="0" r="63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5770" cy="8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F319" w14:textId="77777777" w:rsidR="004709B5" w:rsidRPr="002E4867" w:rsidRDefault="004709B5" w:rsidP="004709B5">
      <w:pPr>
        <w:pStyle w:val="a9"/>
        <w:tabs>
          <w:tab w:val="left" w:pos="1756"/>
        </w:tabs>
        <w:rPr>
          <w:rFonts w:ascii="Microsoft GothicNeo" w:eastAsia="Microsoft GothicNeo" w:hAnsi="Microsoft GothicNeo" w:cs="Microsoft GothicNeo"/>
          <w:color w:val="333333"/>
          <w:sz w:val="22"/>
          <w:szCs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 xml:space="preserve">중간에 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  <w:szCs w:val="22"/>
        </w:rPr>
        <w:t>\0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이 있기에 문자열의 끝으로 판단하고 그 전의 문자 개수만 셈</w:t>
      </w:r>
    </w:p>
    <w:p w14:paraId="5E38F713" w14:textId="77777777" w:rsidR="004709B5" w:rsidRPr="002E4867" w:rsidRDefault="004709B5" w:rsidP="004709B5">
      <w:pPr>
        <w:pStyle w:val="a9"/>
        <w:rPr>
          <w:rFonts w:ascii="Microsoft GothicNeo" w:eastAsia="Microsoft GothicNeo" w:hAnsi="Microsoft GothicNeo" w:cs="Microsoft GothicNeo"/>
          <w:color w:val="333333"/>
          <w:sz w:val="27"/>
          <w:szCs w:val="27"/>
        </w:rPr>
      </w:pPr>
    </w:p>
    <w:p w14:paraId="4A6B6A72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FF0000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3</w:t>
      </w:r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)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strcat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:</w:t>
      </w:r>
      <w:r w:rsidRPr="002E4867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  <w:szCs w:val="24"/>
          <w:shd w:val="clear" w:color="auto" w:fill="FFFFFF"/>
        </w:rPr>
        <w:t>문자열A에 원하는 문자열B를 문자열A 뒤쪽에 이어 붙이는 함수</w:t>
      </w:r>
    </w:p>
    <w:p w14:paraId="15DF6963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</w:pPr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함수 </w:t>
      </w:r>
      <w:proofErr w:type="gramStart"/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원형 :</w:t>
      </w:r>
      <w:proofErr w:type="gramEnd"/>
      <w:r w:rsidRPr="002E4867">
        <w:rPr>
          <w:rFonts w:ascii="Calibri" w:eastAsia="Microsoft GothicNeo" w:hAnsi="Calibri" w:cs="Calibri"/>
          <w:color w:val="C45911" w:themeColor="accent2" w:themeShade="BF"/>
          <w:sz w:val="24"/>
          <w:szCs w:val="24"/>
        </w:rPr>
        <w:t> </w:t>
      </w:r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char*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strcat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(char*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dest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,</w:t>
      </w:r>
      <w:r w:rsidRPr="002E4867">
        <w:rPr>
          <w:rFonts w:ascii="Calibri" w:eastAsia="Microsoft GothicNeo" w:hAnsi="Calibri" w:cs="Calibri"/>
          <w:b/>
          <w:bCs/>
          <w:color w:val="000000" w:themeColor="text1"/>
          <w:sz w:val="24"/>
          <w:szCs w:val="24"/>
        </w:rPr>
        <w:t> </w:t>
      </w:r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const char* origin);</w:t>
      </w:r>
    </w:p>
    <w:p w14:paraId="36DAC9DD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proofErr w:type="spellStart"/>
      <w:proofErr w:type="gramStart"/>
      <w:r w:rsidRPr="002E4867">
        <w:rPr>
          <w:rFonts w:ascii="Microsoft GothicNeo" w:eastAsia="Microsoft GothicNeo" w:hAnsi="Microsoft GothicNeo" w:cs="Microsoft GothicNeo"/>
          <w:b/>
          <w:bCs/>
          <w:color w:val="222222"/>
          <w:sz w:val="22"/>
          <w:shd w:val="clear" w:color="auto" w:fill="FFFFFF"/>
        </w:rPr>
        <w:t>dest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222222"/>
          <w:sz w:val="22"/>
          <w:shd w:val="clear" w:color="auto" w:fill="FFFFFF"/>
        </w:rPr>
        <w:t xml:space="preserve"> :</w:t>
      </w:r>
      <w:proofErr w:type="gramEnd"/>
      <w:r w:rsidRPr="002E4867">
        <w:rPr>
          <w:rFonts w:ascii="Calibri" w:eastAsia="Microsoft GothicNeo" w:hAnsi="Calibri" w:cs="Calibri"/>
          <w:color w:val="333333"/>
          <w:sz w:val="22"/>
          <w:shd w:val="clear" w:color="auto" w:fill="FFFFFF"/>
        </w:rPr>
        <w:t> 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  <w:shd w:val="clear" w:color="auto" w:fill="FFFFFF"/>
        </w:rPr>
        <w:t>복사를 받을 대상의 시작 주소</w:t>
      </w:r>
      <w:r w:rsidRPr="002E4867">
        <w:rPr>
          <w:rFonts w:ascii="Microsoft GothicNeo" w:eastAsia="Microsoft GothicNeo" w:hAnsi="Microsoft GothicNeo" w:cs="Microsoft GothicNeo"/>
          <w:color w:val="222222"/>
          <w:sz w:val="22"/>
        </w:rPr>
        <w:br/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222222"/>
          <w:sz w:val="22"/>
          <w:shd w:val="clear" w:color="auto" w:fill="FFFFFF"/>
        </w:rPr>
        <w:t>src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222222"/>
          <w:sz w:val="22"/>
          <w:shd w:val="clear" w:color="auto" w:fill="FFFFFF"/>
        </w:rPr>
        <w:t xml:space="preserve"> :</w:t>
      </w:r>
      <w:r w:rsidRPr="002E4867">
        <w:rPr>
          <w:rFonts w:ascii="Calibri" w:eastAsia="Microsoft GothicNeo" w:hAnsi="Calibri" w:cs="Calibri"/>
          <w:color w:val="333333"/>
          <w:sz w:val="22"/>
          <w:shd w:val="clear" w:color="auto" w:fill="FFFFFF"/>
        </w:rPr>
        <w:t> 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  <w:shd w:val="clear" w:color="auto" w:fill="FFFFFF"/>
        </w:rPr>
        <w:t>복사를 할 원본의 시작 주소</w:t>
      </w:r>
      <w:r w:rsidRPr="002E4867">
        <w:rPr>
          <w:rFonts w:ascii="Microsoft GothicNeo" w:eastAsia="Microsoft GothicNeo" w:hAnsi="Microsoft GothicNeo" w:cs="Microsoft GothicNeo"/>
          <w:color w:val="222222"/>
          <w:sz w:val="22"/>
        </w:rPr>
        <w:br/>
      </w:r>
      <w:r w:rsidRPr="002E4867">
        <w:rPr>
          <w:rFonts w:ascii="Microsoft GothicNeo" w:eastAsia="Microsoft GothicNeo" w:hAnsi="Microsoft GothicNeo" w:cs="Microsoft GothicNeo"/>
          <w:b/>
          <w:bCs/>
          <w:color w:val="222222"/>
          <w:sz w:val="22"/>
          <w:shd w:val="clear" w:color="auto" w:fill="FFFFFF"/>
        </w:rPr>
        <w:t>num :</w:t>
      </w:r>
      <w:r w:rsidRPr="002E4867">
        <w:rPr>
          <w:rFonts w:ascii="Calibri" w:eastAsia="Microsoft GothicNeo" w:hAnsi="Calibri" w:cs="Calibri"/>
          <w:color w:val="333333"/>
          <w:sz w:val="22"/>
          <w:shd w:val="clear" w:color="auto" w:fill="FFFFFF"/>
        </w:rPr>
        <w:t> 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  <w:shd w:val="clear" w:color="auto" w:fill="FFFFFF"/>
        </w:rPr>
        <w:t>복사를 할 문자의 개수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br/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br/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헤더파일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: &lt;</w:t>
      </w:r>
      <w:proofErr w:type="spellStart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string.h</w:t>
      </w:r>
      <w:proofErr w:type="spellEnd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&gt;</w:t>
      </w:r>
      <w:r w:rsidRPr="002E4867">
        <w:rPr>
          <w:rFonts w:ascii="Calibri" w:eastAsia="Microsoft GothicNeo" w:hAnsi="Calibri" w:cs="Calibri"/>
          <w:color w:val="333333"/>
          <w:sz w:val="22"/>
        </w:rPr>
        <w:t> 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Pr="002E4867">
        <w:rPr>
          <w:rFonts w:ascii="Calibri" w:eastAsia="Microsoft GothicNeo" w:hAnsi="Calibri" w:cs="Calibri"/>
          <w:color w:val="333333"/>
          <w:sz w:val="22"/>
        </w:rPr>
        <w:t> 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 //C++ : &lt;</w:t>
      </w:r>
      <w:proofErr w:type="spellStart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cstring</w:t>
      </w:r>
      <w:proofErr w:type="spellEnd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&gt;</w:t>
      </w:r>
    </w:p>
    <w:p w14:paraId="027F0765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25CC36D3" wp14:editId="265FF4C7">
            <wp:extent cx="3309792" cy="1073728"/>
            <wp:effectExtent l="0" t="0" r="508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9393" cy="10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5494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+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)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열 포인터로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열을 붙일 때는 함수로 동적 메모리를 할당 후,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공간 넉넉하게 설정</w:t>
      </w:r>
    </w:p>
    <w:p w14:paraId="0AF89607" w14:textId="77777777" w:rsidR="004709B5" w:rsidRPr="002E4867" w:rsidRDefault="004709B5" w:rsidP="004709B5">
      <w:pPr>
        <w:spacing w:after="300"/>
        <w:rPr>
          <w:rStyle w:val="hljs-params"/>
          <w:rFonts w:ascii="Microsoft GothicNeo" w:eastAsia="Microsoft GothicNeo" w:hAnsi="Microsoft GothicNeo" w:cs="Microsoft GothicNeo"/>
          <w:color w:val="A9B7C6"/>
          <w:shd w:val="clear" w:color="auto" w:fill="282B2E"/>
        </w:rPr>
      </w:pP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malloc</w:t>
      </w:r>
      <w:proofErr w:type="gram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함수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:</w:t>
      </w:r>
      <w:proofErr w:type="gramEnd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2E4867">
        <w:rPr>
          <w:rStyle w:val="hljs-type"/>
          <w:rFonts w:ascii="Microsoft GothicNeo" w:eastAsia="Microsoft GothicNeo" w:hAnsi="Microsoft GothicNeo" w:cs="Microsoft GothicNeo"/>
          <w:color w:val="FFC66D"/>
          <w:shd w:val="clear" w:color="auto" w:fill="282B2E"/>
        </w:rPr>
        <w:t>void</w:t>
      </w:r>
      <w:r w:rsidRPr="002E4867">
        <w:rPr>
          <w:rFonts w:ascii="Microsoft GothicNeo" w:eastAsia="Microsoft GothicNeo" w:hAnsi="Microsoft GothicNeo" w:cs="Microsoft GothicNeo"/>
          <w:color w:val="A9B7C6"/>
          <w:shd w:val="clear" w:color="auto" w:fill="282B2E"/>
        </w:rPr>
        <w:t xml:space="preserve">* </w:t>
      </w:r>
      <w:r w:rsidRPr="002E4867">
        <w:rPr>
          <w:rStyle w:val="hljs-title"/>
          <w:rFonts w:ascii="Microsoft GothicNeo" w:eastAsia="Microsoft GothicNeo" w:hAnsi="Microsoft GothicNeo" w:cs="Microsoft GothicNeo"/>
          <w:color w:val="FFC66D"/>
          <w:shd w:val="clear" w:color="auto" w:fill="282B2E"/>
        </w:rPr>
        <w:t>malloc</w:t>
      </w:r>
      <w:r w:rsidRPr="002E4867">
        <w:rPr>
          <w:rStyle w:val="hljs-params"/>
          <w:rFonts w:ascii="Microsoft GothicNeo" w:eastAsia="Microsoft GothicNeo" w:hAnsi="Microsoft GothicNeo" w:cs="Microsoft GothicNeo"/>
          <w:color w:val="A9B7C6"/>
          <w:shd w:val="clear" w:color="auto" w:fill="282B2E"/>
        </w:rPr>
        <w:t>(</w:t>
      </w:r>
      <w:proofErr w:type="spellStart"/>
      <w:r w:rsidRPr="002E4867">
        <w:rPr>
          <w:rStyle w:val="hljs-type"/>
          <w:rFonts w:ascii="Microsoft GothicNeo" w:eastAsia="Microsoft GothicNeo" w:hAnsi="Microsoft GothicNeo" w:cs="Microsoft GothicNeo"/>
          <w:color w:val="FFC66D"/>
          <w:shd w:val="clear" w:color="auto" w:fill="282B2E"/>
        </w:rPr>
        <w:t>size_t</w:t>
      </w:r>
      <w:proofErr w:type="spellEnd"/>
      <w:r w:rsidRPr="002E4867">
        <w:rPr>
          <w:rStyle w:val="hljs-params"/>
          <w:rFonts w:ascii="Microsoft GothicNeo" w:eastAsia="Microsoft GothicNeo" w:hAnsi="Microsoft GothicNeo" w:cs="Microsoft GothicNeo"/>
          <w:color w:val="A9B7C6"/>
          <w:shd w:val="clear" w:color="auto" w:fill="282B2E"/>
        </w:rPr>
        <w:t xml:space="preserve"> size)</w:t>
      </w:r>
    </w:p>
    <w:p w14:paraId="7DA03001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A9B7C6"/>
          <w:shd w:val="clear" w:color="auto" w:fill="282B2E"/>
        </w:rPr>
      </w:pPr>
      <w:proofErr w:type="spell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s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ize_t</w:t>
      </w:r>
      <w:proofErr w:type="spellEnd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로 동적으로 할당할 메모리의 크기를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정해줌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9B5" w:rsidRPr="002E4867" w14:paraId="02D8BA4F" w14:textId="77777777" w:rsidTr="004D1E37">
        <w:tc>
          <w:tcPr>
            <w:tcW w:w="10456" w:type="dxa"/>
          </w:tcPr>
          <w:p w14:paraId="055E8FAD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7BA9653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6C25A3A6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7B040BAA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65407C68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tr1[10]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abc</w:t>
            </w:r>
            <w:proofErr w:type="spellEnd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5F18129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tr2[]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def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CF50ADD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tr3[]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ghi</w:t>
            </w:r>
            <w:proofErr w:type="spellEnd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FAE9B9F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8950CB7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291575F7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cat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1, str2);</w:t>
            </w:r>
          </w:p>
          <w:p w14:paraId="375B4206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rcat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: %s\n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str1);</w:t>
            </w:r>
          </w:p>
          <w:p w14:paraId="4300A9FC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B85FF2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E9AC733" w14:textId="77777777" w:rsidR="004709B5" w:rsidRPr="002E4867" w:rsidRDefault="004709B5" w:rsidP="004D1E37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</w:tbl>
    <w:p w14:paraId="4F7026D0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C8DE9A9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0B49B8B0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4</w:t>
      </w:r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)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strcpy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: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대상 문자열 전체를 복사함</w:t>
      </w:r>
    </w:p>
    <w:p w14:paraId="263EE592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+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proofErr w:type="gram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s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trncpy</w:t>
      </w:r>
      <w:proofErr w:type="spellEnd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:</w:t>
      </w:r>
      <w:proofErr w:type="gramEnd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대상 문자열을 일정 길이만큼 복사한다</w:t>
      </w:r>
    </w:p>
    <w:p w14:paraId="55F9DD44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</w:pPr>
      <w:proofErr w:type="gram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함수원형 </w:t>
      </w:r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  <w:t xml:space="preserve">char*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  <w:t>strcpy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  <w:t xml:space="preserve">(char*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  <w:t>dest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  <w:t xml:space="preserve">, const char*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  <w:t>src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  <w:t>);</w:t>
      </w:r>
    </w:p>
    <w:p w14:paraId="6DAA61A0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</w:pPr>
      <w:proofErr w:type="spellStart"/>
      <w:proofErr w:type="gramStart"/>
      <w:r w:rsidRPr="002E4867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>dest</w:t>
      </w:r>
      <w:proofErr w:type="spellEnd"/>
      <w:r w:rsidRPr="002E4867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 xml:space="preserve"> :</w:t>
      </w:r>
      <w:proofErr w:type="gramEnd"/>
      <w:r w:rsidRPr="002E4867">
        <w:rPr>
          <w:rFonts w:ascii="Calibri" w:eastAsia="Microsoft GothicNeo" w:hAnsi="Calibri" w:cs="Calibri"/>
          <w:color w:val="222222"/>
          <w:sz w:val="22"/>
          <w:shd w:val="clear" w:color="auto" w:fill="FFFFFF"/>
        </w:rPr>
        <w:t> </w:t>
      </w:r>
      <w:r w:rsidRPr="002E4867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>복사를 받을 대상의 시작 주소</w:t>
      </w:r>
      <w:r w:rsidRPr="002E4867">
        <w:rPr>
          <w:rFonts w:ascii="Microsoft GothicNeo" w:eastAsia="Microsoft GothicNeo" w:hAnsi="Microsoft GothicNeo" w:cs="Microsoft GothicNeo"/>
          <w:color w:val="222222"/>
          <w:sz w:val="22"/>
        </w:rPr>
        <w:br/>
      </w:r>
      <w:proofErr w:type="spellStart"/>
      <w:r w:rsidRPr="002E4867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>src</w:t>
      </w:r>
      <w:proofErr w:type="spellEnd"/>
      <w:r w:rsidRPr="002E4867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 xml:space="preserve"> :</w:t>
      </w:r>
      <w:r w:rsidRPr="002E4867">
        <w:rPr>
          <w:rFonts w:ascii="Calibri" w:eastAsia="Microsoft GothicNeo" w:hAnsi="Calibri" w:cs="Calibri"/>
          <w:color w:val="222222"/>
          <w:sz w:val="22"/>
          <w:shd w:val="clear" w:color="auto" w:fill="FFFFFF"/>
        </w:rPr>
        <w:t> </w:t>
      </w:r>
      <w:r w:rsidRPr="002E4867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>복사를 할 원본의 시작 주소</w:t>
      </w:r>
      <w:r w:rsidRPr="002E4867">
        <w:rPr>
          <w:rFonts w:ascii="Microsoft GothicNeo" w:eastAsia="Microsoft GothicNeo" w:hAnsi="Microsoft GothicNeo" w:cs="Microsoft GothicNeo"/>
          <w:color w:val="222222"/>
          <w:sz w:val="22"/>
        </w:rPr>
        <w:br/>
      </w:r>
      <w:r w:rsidRPr="002E4867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>num :</w:t>
      </w:r>
      <w:r w:rsidRPr="002E4867">
        <w:rPr>
          <w:rFonts w:ascii="Calibri" w:eastAsia="Microsoft GothicNeo" w:hAnsi="Calibri" w:cs="Calibri"/>
          <w:color w:val="222222"/>
          <w:sz w:val="22"/>
          <w:shd w:val="clear" w:color="auto" w:fill="FFFFFF"/>
        </w:rPr>
        <w:t> </w:t>
      </w:r>
      <w:r w:rsidRPr="002E4867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>복사를 할 문자의 개수</w:t>
      </w:r>
    </w:p>
    <w:p w14:paraId="3C7034DB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</w:pPr>
      <w:r w:rsidRPr="002E4867">
        <w:rPr>
          <w:rFonts w:ascii="Microsoft GothicNeo" w:eastAsia="Microsoft GothicNeo" w:hAnsi="Microsoft GothicNeo" w:cs="Microsoft GothicNeo"/>
          <w:noProof/>
          <w:color w:val="222222"/>
          <w:sz w:val="22"/>
          <w:shd w:val="clear" w:color="auto" w:fill="FFFFFF"/>
        </w:rPr>
        <w:drawing>
          <wp:inline distT="0" distB="0" distL="0" distR="0" wp14:anchorId="4A3E2BA4" wp14:editId="4E1D1901">
            <wp:extent cx="3498337" cy="1184564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292" cy="11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879B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복사된 결과가 배열에 저장될 때 배열의 크기는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NULL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까지 들어갈 수 있어야함</w:t>
      </w:r>
    </w:p>
    <w:p w14:paraId="57671B2D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→ 배열의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크기는 입력하고 싶은 문자열보다 최소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+1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로 설정</w:t>
      </w:r>
    </w:p>
    <w:p w14:paraId="298A6D55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읽기 전용 메모리에는 문자열을 복사할 수 없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9B5" w:rsidRPr="002E4867" w14:paraId="3D1B0352" w14:textId="77777777" w:rsidTr="004D1E37">
        <w:tc>
          <w:tcPr>
            <w:tcW w:w="10456" w:type="dxa"/>
          </w:tcPr>
          <w:p w14:paraId="3E912381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_CRT_SECURE_NO_WARNINGS   </w:t>
            </w:r>
          </w:p>
          <w:p w14:paraId="610BEC98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2180702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575BD924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79A62AC4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76C3A898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4B27D81D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529AA4F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5]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cat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</w:p>
          <w:p w14:paraId="11B7FFDD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arr2[5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5ADF6A1F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47F700E0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cpy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arr2,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69E97481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3C275E9E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\n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arr2);</w:t>
            </w:r>
          </w:p>
          <w:p w14:paraId="4D65A080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4ECB24D1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250495B" w14:textId="77777777" w:rsidR="004709B5" w:rsidRPr="002E4867" w:rsidRDefault="004709B5" w:rsidP="004D1E37">
            <w:pPr>
              <w:tabs>
                <w:tab w:val="left" w:pos="1320"/>
              </w:tabs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</w:tbl>
    <w:p w14:paraId="505B43C5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lastRenderedPageBreak/>
        <w:drawing>
          <wp:inline distT="0" distB="0" distL="0" distR="0" wp14:anchorId="4D5520D1" wp14:editId="55D8C984">
            <wp:extent cx="952633" cy="89547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B462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86BE8F2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5</w:t>
      </w:r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)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strrev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:</w:t>
      </w:r>
      <w:r w:rsidRPr="002E4867">
        <w:rPr>
          <w:rFonts w:ascii="Microsoft GothicNeo" w:eastAsia="Microsoft GothicNeo" w:hAnsi="Microsoft GothicNeo" w:cs="Microsoft GothicNeo" w:hint="eastAsia"/>
          <w:color w:val="FF0000"/>
          <w:sz w:val="28"/>
          <w:szCs w:val="28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열을 거꾸로 뒤집는 함수</w:t>
      </w:r>
    </w:p>
    <w:p w14:paraId="1ED4617C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매개변수로 받은 문자열을 그대로 뒤집어서 반환하기 때문에 수정할 수 있는 형태의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열이여야함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.</w:t>
      </w:r>
    </w:p>
    <w:p w14:paraId="54AC9628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(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열리터럴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수정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X)</w:t>
      </w:r>
    </w:p>
    <w:p w14:paraId="7C095AA3" w14:textId="77777777" w:rsidR="004709B5" w:rsidRPr="002E4867" w:rsidRDefault="004709B5" w:rsidP="004709B5">
      <w:pPr>
        <w:tabs>
          <w:tab w:val="left" w:pos="256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함수원형 </w:t>
      </w:r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char*</w:t>
      </w:r>
      <w:proofErr w:type="spellStart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strrev</w:t>
      </w:r>
      <w:proofErr w:type="spellEnd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(char*string);</w:t>
      </w:r>
    </w:p>
    <w:p w14:paraId="0DE724D1" w14:textId="77777777" w:rsidR="004709B5" w:rsidRPr="002E4867" w:rsidRDefault="004709B5" w:rsidP="004709B5">
      <w:pPr>
        <w:tabs>
          <w:tab w:val="left" w:pos="256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Char*string: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거꾸로 </w:t>
      </w:r>
      <w:proofErr w:type="gram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뒤집혀질</w:t>
      </w:r>
      <w:proofErr w:type="gramEnd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문자열</w:t>
      </w:r>
    </w:p>
    <w:p w14:paraId="777C144E" w14:textId="77777777" w:rsidR="004709B5" w:rsidRPr="002E4867" w:rsidRDefault="004709B5" w:rsidP="004709B5">
      <w:pPr>
        <w:tabs>
          <w:tab w:val="left" w:pos="256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78B7B3C0" wp14:editId="3A77D50C">
            <wp:extent cx="3639058" cy="1486107"/>
            <wp:effectExtent l="0" t="0" r="0" b="0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9B5" w:rsidRPr="002E4867" w14:paraId="60EB559E" w14:textId="77777777" w:rsidTr="004D1E37">
        <w:tc>
          <w:tcPr>
            <w:tcW w:w="10456" w:type="dxa"/>
          </w:tcPr>
          <w:p w14:paraId="6E23DEE2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_CRT_SECURE_NO_WARNINGS   </w:t>
            </w:r>
          </w:p>
          <w:p w14:paraId="712A6954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0317A4A5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3D13FB6C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42A141E4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3F69A8A3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rev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"cat cert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jjang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);</w:t>
            </w:r>
          </w:p>
          <w:p w14:paraId="537742C4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14932F8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10351ECD" w14:textId="77777777" w:rsidR="004709B5" w:rsidRPr="002E4867" w:rsidRDefault="004709B5" w:rsidP="004D1E37">
            <w:pPr>
              <w:tabs>
                <w:tab w:val="left" w:pos="2568"/>
              </w:tabs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</w:p>
        </w:tc>
      </w:tr>
    </w:tbl>
    <w:p w14:paraId="3F40829D" w14:textId="77777777" w:rsidR="004709B5" w:rsidRPr="002E4867" w:rsidRDefault="004709B5" w:rsidP="004709B5">
      <w:pPr>
        <w:tabs>
          <w:tab w:val="left" w:pos="256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매개변수로 받는 것은 수정할 수 있는 형태의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열이여야함</w:t>
      </w:r>
      <w:proofErr w:type="spellEnd"/>
    </w:p>
    <w:p w14:paraId="28DF9050" w14:textId="77777777" w:rsidR="004709B5" w:rsidRPr="002E4867" w:rsidRDefault="004709B5" w:rsidP="004709B5">
      <w:pPr>
        <w:tabs>
          <w:tab w:val="left" w:pos="256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→ 수정가능한 문자 배열을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넣어줘야함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9B5" w:rsidRPr="002E4867" w14:paraId="1ED48700" w14:textId="77777777" w:rsidTr="004D1E37">
        <w:tc>
          <w:tcPr>
            <w:tcW w:w="10456" w:type="dxa"/>
          </w:tcPr>
          <w:p w14:paraId="23B00749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_CRT_SECURE_NO_WARNINGS   </w:t>
            </w:r>
          </w:p>
          <w:p w14:paraId="3314342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29221563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B9B408C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2E07FC93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03715259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[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30]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"Cat cert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jjang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</w:p>
          <w:p w14:paraId="2D70C3A0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A0D99CE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\n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rev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a));</w:t>
            </w:r>
          </w:p>
          <w:p w14:paraId="56D25504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E146AD8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053CBFD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9C59BDA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6CF8C618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</w:tc>
      </w:tr>
    </w:tbl>
    <w:p w14:paraId="5A4BBD47" w14:textId="77777777" w:rsidR="004709B5" w:rsidRPr="002E4867" w:rsidRDefault="004709B5" w:rsidP="004709B5">
      <w:pPr>
        <w:tabs>
          <w:tab w:val="left" w:pos="256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lastRenderedPageBreak/>
        <w:drawing>
          <wp:inline distT="0" distB="0" distL="0" distR="0" wp14:anchorId="2234F06C" wp14:editId="63F82883">
            <wp:extent cx="1667108" cy="933580"/>
            <wp:effectExtent l="0" t="0" r="9525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2210" w14:textId="77777777" w:rsidR="004709B5" w:rsidRPr="002E4867" w:rsidRDefault="004709B5" w:rsidP="004709B5">
      <w:pPr>
        <w:tabs>
          <w:tab w:val="left" w:pos="256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18C8E6A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FF0000"/>
          <w:sz w:val="28"/>
          <w:szCs w:val="28"/>
        </w:rPr>
        <w:t>6</w:t>
      </w:r>
      <w:r w:rsidRPr="002E4867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 xml:space="preserve">) </w:t>
      </w:r>
      <w:proofErr w:type="spellStart"/>
      <w:r w:rsidRPr="002E4867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>strtok</w:t>
      </w:r>
      <w:proofErr w:type="spellEnd"/>
      <w:r w:rsidRPr="002E4867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>:</w:t>
      </w:r>
      <w:r w:rsidRPr="002E4867">
        <w:rPr>
          <w:rFonts w:ascii="Microsoft GothicNeo" w:eastAsia="Microsoft GothicNeo" w:hAnsi="Microsoft GothicNeo" w:cs="Microsoft GothicNeo" w:hint="eastAsia"/>
          <w:color w:val="FF0000"/>
          <w:sz w:val="28"/>
          <w:szCs w:val="28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열을 토큰처럼 조각내는 함수</w:t>
      </w:r>
    </w:p>
    <w:p w14:paraId="484040BD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</w:pPr>
      <w:proofErr w:type="gram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함수원형 </w:t>
      </w:r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  <w:t xml:space="preserve">char*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  <w:t>strtok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  <w:t>(char* str, char* delimiters);’</w:t>
      </w:r>
    </w:p>
    <w:p w14:paraId="64007065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Str: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자르고자 하는 문자열</w:t>
      </w:r>
    </w:p>
    <w:p w14:paraId="7FE4B571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D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elimiters: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자를 기준을 정하는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구분자</w:t>
      </w:r>
      <w:proofErr w:type="spellEnd"/>
    </w:p>
    <w:p w14:paraId="0411BFB1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Char*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타입의 문자열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 str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을 첫번째 매개변수로 받음 </w:t>
      </w:r>
    </w:p>
    <w:p w14:paraId="37F3A4B8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→ 두번째 매개변수로 들어온 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char*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타입의 구분자를 기준으로 문자열을 잘라 문자열의 포인터를 하나씩 반환</w:t>
      </w:r>
    </w:p>
    <w:p w14:paraId="19030242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proofErr w:type="spellStart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Strtok</w:t>
      </w:r>
      <w:proofErr w:type="spellEnd"/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함수는 잘린 문자열을 </w:t>
      </w:r>
      <w:proofErr w:type="gramStart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한번에</w:t>
      </w:r>
      <w:proofErr w:type="gramEnd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 얻을 수 없기에 w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hile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반복문으로 문자열을 계속 자르다가 문자열이 나오지 않으면 반복문을 끝내는 방식으로 사용</w:t>
      </w:r>
    </w:p>
    <w:p w14:paraId="237A6888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→ 더 이상 자를 수 없으면 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null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값을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리턴함으로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 xml:space="preserve">null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값이 리턴 될 때까지 반복해서 문자열을 자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9B5" w:rsidRPr="002E4867" w14:paraId="06645BD7" w14:textId="77777777" w:rsidTr="004D1E37">
        <w:tc>
          <w:tcPr>
            <w:tcW w:w="10456" w:type="dxa"/>
          </w:tcPr>
          <w:p w14:paraId="2A08F8F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35448B47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19FF152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main(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void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0FF9980E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754B0C93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[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]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Cat,cert,Kim,min,yeong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</w:p>
          <w:p w14:paraId="5B2E6C25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EF7B451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tok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str,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,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1FCD37F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EE966A3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whil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= </w:t>
            </w:r>
            <w:r w:rsidRPr="002E4867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NULL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7B133581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2AF8A235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\n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);     </w:t>
            </w:r>
          </w:p>
          <w:p w14:paraId="1F7386F9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tok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NULL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,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2E0DCF62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2D99CA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15C438E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5B988CF4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323E97F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lastRenderedPageBreak/>
        <w:t>+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콤마를 기준으로 문자열을 자름</w:t>
      </w:r>
    </w:p>
    <w:p w14:paraId="23C1954A" w14:textId="77777777" w:rsidR="004709B5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42371C28" wp14:editId="573FF9F4">
            <wp:extent cx="1035312" cy="1330036"/>
            <wp:effectExtent l="0" t="0" r="0" b="381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8450" cy="13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FDCA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67D1A48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7</w:t>
      </w:r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)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strstr</w:t>
      </w:r>
      <w:proofErr w:type="spellEnd"/>
      <w:r w:rsidRPr="002E4867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 xml:space="preserve">: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특정 문자열에 원하는 문자열이 포함되어 있는지 확인하는 함수</w:t>
      </w:r>
    </w:p>
    <w:p w14:paraId="28660537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656565"/>
          <w:kern w:val="0"/>
          <w:sz w:val="21"/>
          <w:szCs w:val="21"/>
        </w:rPr>
      </w:pPr>
      <w:proofErr w:type="gram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함수원형 </w:t>
      </w:r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>char *</w:t>
      </w:r>
      <w:proofErr w:type="spellStart"/>
      <w:r w:rsidRPr="002E4867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>strstr</w:t>
      </w:r>
      <w:proofErr w:type="spellEnd"/>
      <w:r w:rsidRPr="002E4867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>(char * const _String, char const * const _</w:t>
      </w:r>
      <w:proofErr w:type="spellStart"/>
      <w:r w:rsidRPr="002E4867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>SubString</w:t>
      </w:r>
      <w:proofErr w:type="spellEnd"/>
      <w:r w:rsidRPr="002E4867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>);</w:t>
      </w:r>
    </w:p>
    <w:p w14:paraId="6CE2C646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</w:pPr>
      <w:r w:rsidRPr="002E4867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 xml:space="preserve">Str1: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kern w:val="0"/>
          <w:sz w:val="21"/>
          <w:szCs w:val="21"/>
        </w:rPr>
        <w:t>s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 xml:space="preserve">earch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kern w:val="0"/>
          <w:sz w:val="21"/>
          <w:szCs w:val="21"/>
        </w:rPr>
        <w:t>대상 문자열</w:t>
      </w:r>
    </w:p>
    <w:p w14:paraId="52DD6D94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</w:pPr>
      <w:r w:rsidRPr="002E4867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 xml:space="preserve">Str2: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kern w:val="0"/>
          <w:sz w:val="21"/>
          <w:szCs w:val="21"/>
        </w:rPr>
        <w:t>찾고자 하는 문자열</w:t>
      </w:r>
    </w:p>
    <w:p w14:paraId="13C1B43D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</w:pPr>
      <w:proofErr w:type="spell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kern w:val="0"/>
          <w:sz w:val="21"/>
          <w:szCs w:val="21"/>
        </w:rPr>
        <w:t>리턴값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kern w:val="0"/>
          <w:sz w:val="21"/>
          <w:szCs w:val="21"/>
        </w:rPr>
        <w:t>: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kern w:val="0"/>
          <w:sz w:val="21"/>
          <w:szCs w:val="21"/>
        </w:rPr>
        <w:t>해당문자열로 시작하는 문자열의 위치 포인터</w:t>
      </w:r>
    </w:p>
    <w:p w14:paraId="092C4A1A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</w:pPr>
      <w:r w:rsidRPr="002E4867">
        <w:rPr>
          <w:rFonts w:ascii="Microsoft GothicNeo" w:eastAsia="Microsoft GothicNeo" w:hAnsi="Microsoft GothicNeo" w:cs="Microsoft GothicNeo"/>
          <w:noProof/>
          <w:color w:val="000000" w:themeColor="text1"/>
          <w:kern w:val="0"/>
          <w:sz w:val="21"/>
          <w:szCs w:val="21"/>
        </w:rPr>
        <w:drawing>
          <wp:inline distT="0" distB="0" distL="0" distR="0" wp14:anchorId="4C64F429" wp14:editId="57F79FA9">
            <wp:extent cx="4191037" cy="1233054"/>
            <wp:effectExtent l="0" t="0" r="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725" cy="12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74EE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</w:pPr>
      <w:proofErr w:type="spellStart"/>
      <w:r w:rsidRPr="002E4867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>Strstr</w:t>
      </w:r>
      <w:proofErr w:type="spellEnd"/>
      <w:r w:rsidRPr="002E4867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kern w:val="0"/>
          <w:sz w:val="21"/>
          <w:szCs w:val="21"/>
        </w:rPr>
        <w:t xml:space="preserve">함수는 대소문자를 구분함 </w:t>
      </w:r>
    </w:p>
    <w:p w14:paraId="02498BC2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</w:pPr>
      <w:r w:rsidRPr="002E4867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 xml:space="preserve">While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kern w:val="0"/>
          <w:sz w:val="21"/>
          <w:szCs w:val="21"/>
        </w:rPr>
        <w:t>반복문을 사용해서 문자열을 계속 검색할 수도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9B5" w:rsidRPr="002E4867" w14:paraId="7A23C372" w14:textId="77777777" w:rsidTr="004D1E37">
        <w:tc>
          <w:tcPr>
            <w:tcW w:w="10456" w:type="dxa"/>
          </w:tcPr>
          <w:p w14:paraId="5A8334E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769208FC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5B6F9A24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637934D0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3BEBF252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65BBF6B3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1[30]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cat cert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 </w:t>
            </w:r>
          </w:p>
          <w:p w14:paraId="76F412B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C7F8ABF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st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s1,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cat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);    </w:t>
            </w:r>
          </w:p>
          <w:p w14:paraId="13FA69C7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8B8A71A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\n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);  </w:t>
            </w:r>
          </w:p>
          <w:p w14:paraId="2EEF3F94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B66CDE9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1F61F84" w14:textId="77777777" w:rsidR="004709B5" w:rsidRPr="002E4867" w:rsidRDefault="004709B5" w:rsidP="004D1E37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90DEAF8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lastRenderedPageBreak/>
        <w:drawing>
          <wp:inline distT="0" distB="0" distL="0" distR="0" wp14:anchorId="51B4FD45" wp14:editId="276528F8">
            <wp:extent cx="1143160" cy="943107"/>
            <wp:effectExtent l="0" t="0" r="0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FDFE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F4BC135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555555"/>
          <w:sz w:val="23"/>
          <w:szCs w:val="23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8</w:t>
      </w:r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)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atoi</w:t>
      </w:r>
      <w:proofErr w:type="spellEnd"/>
      <w:r w:rsidRPr="002E4867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= </w:t>
      </w:r>
      <w:r w:rsidRPr="002E4867">
        <w:rPr>
          <w:rFonts w:ascii="Microsoft GothicNeo" w:eastAsia="Microsoft GothicNeo" w:hAnsi="Microsoft GothicNeo" w:cs="Microsoft GothicNeo"/>
          <w:color w:val="555555"/>
          <w:sz w:val="23"/>
          <w:szCs w:val="23"/>
        </w:rPr>
        <w:t>char to int = 문자열을 정수 타입으로</w:t>
      </w:r>
    </w:p>
    <w:p w14:paraId="383FD01E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함수원형 </w:t>
      </w:r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int </w:t>
      </w:r>
      <w:proofErr w:type="spellStart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atoi</w:t>
      </w:r>
      <w:proofErr w:type="spellEnd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(const char* </w:t>
      </w:r>
      <w:proofErr w:type="spellStart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cStr</w:t>
      </w:r>
      <w:proofErr w:type="spellEnd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);</w:t>
      </w:r>
    </w:p>
    <w:p w14:paraId="031FDBC7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매개변수로 들어온 문자열을 앞에서부터 읽어서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“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공백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” or “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숫자가 아닌 문자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”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올 때까지 숫자로 변환해주는 원리</w:t>
      </w:r>
    </w:p>
    <w:p w14:paraId="783F22B4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Atoi</w:t>
      </w:r>
      <w:proofErr w:type="spellEnd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함수는 소수점이나 지수를 인식하지 못함</w:t>
      </w:r>
    </w:p>
    <w:p w14:paraId="29234330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입력 문자를 숫자로 해석해서 생성되는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int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값을 </w:t>
      </w:r>
      <w:proofErr w:type="spellStart"/>
      <w:proofErr w:type="gram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리턴함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→</w:t>
      </w:r>
      <w:proofErr w:type="gramEnd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 함수가 입력을 변환할 수 없는 경우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>리턴값은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color w:val="333333"/>
          <w:sz w:val="22"/>
        </w:rPr>
        <w:t>0</w:t>
      </w:r>
    </w:p>
    <w:p w14:paraId="48D5534A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“0”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을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a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toi</w:t>
      </w:r>
      <w:proofErr w:type="spellEnd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한 결과와 구분되지 않기에 주의해야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9B5" w:rsidRPr="002E4867" w14:paraId="45FC6E4A" w14:textId="77777777" w:rsidTr="004D1E37">
        <w:tc>
          <w:tcPr>
            <w:tcW w:w="10456" w:type="dxa"/>
          </w:tcPr>
          <w:p w14:paraId="3AE92955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1DE3677D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3805F66F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57CBD9DD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4271CF72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1[20]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20220523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330324A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num1;</w:t>
            </w:r>
            <w:proofErr w:type="gramEnd"/>
          </w:p>
          <w:p w14:paraId="0B060D9D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244F384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num1 =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toi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s1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A3EBA43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\n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num1);</w:t>
            </w:r>
          </w:p>
          <w:p w14:paraId="437C75B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8BD6C2A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5EB49F2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1E8095B8" w14:textId="77777777" w:rsidR="004709B5" w:rsidRPr="002E4867" w:rsidRDefault="004709B5" w:rsidP="004D1E37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</w:tc>
      </w:tr>
    </w:tbl>
    <w:p w14:paraId="001FDA70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6EE170F5" wp14:editId="59B7500D">
            <wp:extent cx="1209844" cy="914528"/>
            <wp:effectExtent l="0" t="0" r="952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AE16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lastRenderedPageBreak/>
        <w:t>정수형태로 출력했는데 정상 출력됨을 확인</w:t>
      </w:r>
    </w:p>
    <w:p w14:paraId="18227310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CA4F258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9</w:t>
      </w:r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)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itoa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:</w:t>
      </w:r>
      <w:r w:rsidRPr="002E4867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정수형을 문자열로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비 표준함수)</w:t>
      </w:r>
    </w:p>
    <w:p w14:paraId="5EF20963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integer 값을 2진, 8진, 10진, 16진 문자열</w:t>
      </w:r>
    </w:p>
    <w:p w14:paraId="065EF8B4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  <w:shd w:val="clear" w:color="auto" w:fill="282A36"/>
        </w:rPr>
      </w:pPr>
      <w:proofErr w:type="gram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함수원형 </w:t>
      </w:r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Pr="002E4867">
        <w:rPr>
          <w:rStyle w:val="hljs-keyword"/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char</w:t>
      </w:r>
      <w:r w:rsidRPr="002E4867">
        <w:rPr>
          <w:rStyle w:val="hljs-function"/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* </w:t>
      </w:r>
      <w:proofErr w:type="spellStart"/>
      <w:r w:rsidRPr="002E4867">
        <w:rPr>
          <w:rStyle w:val="hljs-title"/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itoa</w:t>
      </w:r>
      <w:proofErr w:type="spellEnd"/>
      <w:r w:rsidRPr="002E4867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2E4867">
        <w:rPr>
          <w:rStyle w:val="hljs-keyword"/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int</w:t>
      </w:r>
      <w:r w:rsidRPr="002E4867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 w:rsidRPr="002E4867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>val</w:t>
      </w:r>
      <w:proofErr w:type="spellEnd"/>
      <w:r w:rsidRPr="002E4867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, </w:t>
      </w:r>
      <w:r w:rsidRPr="002E4867">
        <w:rPr>
          <w:rStyle w:val="hljs-keyword"/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char</w:t>
      </w:r>
      <w:r w:rsidRPr="002E4867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* </w:t>
      </w:r>
      <w:proofErr w:type="spellStart"/>
      <w:r w:rsidRPr="002E4867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>buf</w:t>
      </w:r>
      <w:proofErr w:type="spellEnd"/>
      <w:r w:rsidRPr="002E4867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, </w:t>
      </w:r>
      <w:r w:rsidRPr="002E4867">
        <w:rPr>
          <w:rStyle w:val="hljs-keyword"/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int</w:t>
      </w:r>
      <w:r w:rsidRPr="002E4867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radix)</w:t>
      </w:r>
    </w:p>
    <w:p w14:paraId="0477CDC9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변환할 </w:t>
      </w:r>
      <w:proofErr w:type="gram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정수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/</w:t>
      </w:r>
      <w:proofErr w:type="gramEnd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변환받을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문자열을 저장할 문자열 변수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/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변환할 진수 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(10: 10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진수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)</w:t>
      </w:r>
    </w:p>
    <w:p w14:paraId="031E5AEF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Visual studio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에서만 정의 </w:t>
      </w:r>
      <w:proofErr w:type="spellStart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해놓은</w:t>
      </w:r>
      <w:proofErr w:type="spellEnd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함수 </w:t>
      </w:r>
      <w:proofErr w:type="gramStart"/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( </w:t>
      </w:r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다른</w:t>
      </w:r>
      <w:proofErr w:type="gramEnd"/>
      <w:r w:rsidRPr="002E486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플랫폼에서 사용X</w:t>
      </w:r>
      <w:r w:rsidRPr="002E4867">
        <w:rPr>
          <w:rFonts w:ascii="Microsoft GothicNeo" w:eastAsia="Microsoft GothicNeo" w:hAnsi="Microsoft GothicNeo" w:cs="Microsoft GothicNeo"/>
          <w:color w:val="000000" w:themeColor="text1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9B5" w:rsidRPr="002E4867" w14:paraId="52A2855B" w14:textId="77777777" w:rsidTr="004D1E37">
        <w:tc>
          <w:tcPr>
            <w:tcW w:w="10456" w:type="dxa"/>
          </w:tcPr>
          <w:p w14:paraId="3E933E2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31C4CC12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65D58DDA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4CAFD0B1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a =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523;</w:t>
            </w:r>
            <w:proofErr w:type="gramEnd"/>
          </w:p>
          <w:p w14:paraId="0FE5F0BE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[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10]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2020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</w:p>
          <w:p w14:paraId="035165B8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10] = { 0, };</w:t>
            </w:r>
          </w:p>
          <w:p w14:paraId="64B7FC43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1558DEF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4A32AA0B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cat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str,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toa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(a, 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10));</w:t>
            </w:r>
          </w:p>
          <w:p w14:paraId="14B245E3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\n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str);</w:t>
            </w:r>
          </w:p>
          <w:p w14:paraId="162FC4E6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41A15E35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6A7E900" w14:textId="77777777" w:rsidR="004709B5" w:rsidRPr="002E4867" w:rsidRDefault="004709B5" w:rsidP="004D1E37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FE2E487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6886F609" wp14:editId="1C99A604">
            <wp:extent cx="1105054" cy="866896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DB2B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495EF71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1</w:t>
      </w:r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0) </w:t>
      </w:r>
      <w:proofErr w:type="spellStart"/>
      <w:proofErr w:type="gram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s</w:t>
      </w:r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trcmp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 :</w:t>
      </w:r>
      <w:proofErr w:type="gramEnd"/>
      <w:r w:rsidRPr="002E4867">
        <w:rPr>
          <w:rFonts w:ascii="Microsoft GothicNeo" w:eastAsia="Microsoft GothicNeo" w:hAnsi="Microsoft GothicNeo" w:cs="Microsoft GothicNeo"/>
          <w:color w:val="FF0000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</w:rPr>
        <w:t xml:space="preserve">두개의 문자열을 비교 </w:t>
      </w:r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  <w:t>/ string1</w:t>
      </w:r>
      <w:r w:rsidRPr="002E4867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</w:rPr>
        <w:t xml:space="preserve">과 </w:t>
      </w:r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  <w:t xml:space="preserve">string2 </w:t>
      </w:r>
      <w:r w:rsidRPr="002E4867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</w:rPr>
        <w:t>두 문자열을 비교함</w:t>
      </w:r>
    </w:p>
    <w:p w14:paraId="270F8E68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원형 </w:t>
      </w:r>
      <w:proofErr w:type="gram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함수 </w:t>
      </w:r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2E4867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  <w:t xml:space="preserve">int </w:t>
      </w: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  <w:t>strcmp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  <w:t>(const char* str1, const char* str2)</w:t>
      </w:r>
    </w:p>
    <w:p w14:paraId="1AD6E2C8" w14:textId="77777777" w:rsidR="004709B5" w:rsidRPr="002E4867" w:rsidRDefault="004709B5" w:rsidP="004709B5">
      <w:pPr>
        <w:pStyle w:val="a9"/>
        <w:rPr>
          <w:rFonts w:ascii="Microsoft GothicNeo" w:eastAsia="Microsoft GothicNeo" w:hAnsi="Microsoft GothicNeo" w:cs="Microsoft GothicNeo"/>
          <w:color w:val="333333"/>
          <w:sz w:val="22"/>
          <w:szCs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첫번째 매개변수 str</w:t>
      </w:r>
      <w:proofErr w:type="gramStart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1 :</w:t>
      </w:r>
      <w:proofErr w:type="gramEnd"/>
      <w:r w:rsidRPr="002E4867">
        <w:rPr>
          <w:rFonts w:ascii="Calibri" w:eastAsia="Microsoft GothicNeo" w:hAnsi="Calibri" w:cs="Calibri"/>
          <w:color w:val="333333"/>
          <w:sz w:val="22"/>
          <w:szCs w:val="22"/>
        </w:rPr>
        <w:t> 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비교할 문자열1</w:t>
      </w:r>
    </w:p>
    <w:p w14:paraId="40C6D292" w14:textId="77777777" w:rsidR="004709B5" w:rsidRPr="002E4867" w:rsidRDefault="004709B5" w:rsidP="004709B5">
      <w:pPr>
        <w:pStyle w:val="a9"/>
        <w:rPr>
          <w:rFonts w:ascii="Microsoft GothicNeo" w:eastAsia="Microsoft GothicNeo" w:hAnsi="Microsoft GothicNeo" w:cs="Microsoft GothicNeo"/>
          <w:color w:val="333333"/>
          <w:sz w:val="22"/>
          <w:szCs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두번째 매개변수 str</w:t>
      </w:r>
      <w:proofErr w:type="gramStart"/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2 :</w:t>
      </w:r>
      <w:proofErr w:type="gramEnd"/>
      <w:r w:rsidRPr="002E4867">
        <w:rPr>
          <w:rFonts w:ascii="Calibri" w:eastAsia="Microsoft GothicNeo" w:hAnsi="Calibri" w:cs="Calibri"/>
          <w:color w:val="333333"/>
          <w:sz w:val="22"/>
          <w:szCs w:val="22"/>
        </w:rPr>
        <w:t> </w:t>
      </w: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비교할 문자열2</w:t>
      </w:r>
    </w:p>
    <w:p w14:paraId="2689028F" w14:textId="77777777" w:rsidR="004709B5" w:rsidRDefault="004709B5" w:rsidP="004709B5">
      <w:pPr>
        <w:pStyle w:val="a9"/>
        <w:rPr>
          <w:rFonts w:ascii="Microsoft GothicNeo" w:eastAsia="Microsoft GothicNeo" w:hAnsi="Microsoft GothicNeo" w:cs="Microsoft GothicNeo"/>
          <w:color w:val="333333"/>
          <w:sz w:val="22"/>
          <w:szCs w:val="22"/>
        </w:rPr>
      </w:pPr>
      <w:r w:rsidRPr="002E4867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매개 변수로 들어온 두개</w:t>
      </w:r>
      <w:r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 xml:space="preserve">의 문자열을 비교해서 문자열이 완전히 같으면 </w:t>
      </w:r>
      <w:r>
        <w:rPr>
          <w:rFonts w:ascii="Microsoft GothicNeo" w:eastAsia="Microsoft GothicNeo" w:hAnsi="Microsoft GothicNeo" w:cs="Microsoft GothicNeo"/>
          <w:color w:val="333333"/>
          <w:sz w:val="22"/>
          <w:szCs w:val="22"/>
        </w:rPr>
        <w:t>0</w:t>
      </w:r>
      <w:r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 xml:space="preserve">을 </w:t>
      </w:r>
      <w:proofErr w:type="gramStart"/>
      <w:r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 xml:space="preserve">반환 </w:t>
      </w:r>
      <w:r>
        <w:rPr>
          <w:rFonts w:ascii="Microsoft GothicNeo" w:eastAsia="Microsoft GothicNeo" w:hAnsi="Microsoft GothicNeo" w:cs="Microsoft GothicNeo"/>
          <w:color w:val="333333"/>
          <w:sz w:val="22"/>
          <w:szCs w:val="22"/>
        </w:rPr>
        <w:t>/</w:t>
      </w:r>
      <w:proofErr w:type="gramEnd"/>
      <w:r>
        <w:rPr>
          <w:rFonts w:ascii="Microsoft GothicNeo" w:eastAsia="Microsoft GothicNeo" w:hAnsi="Microsoft GothicNeo" w:cs="Microsoft GothicNeo"/>
          <w:color w:val="333333"/>
          <w:sz w:val="22"/>
          <w:szCs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다르면 음수 혹은 양수를 반환</w:t>
      </w:r>
    </w:p>
    <w:p w14:paraId="7133E16B" w14:textId="77777777" w:rsidR="004709B5" w:rsidRDefault="004709B5" w:rsidP="004709B5">
      <w:pPr>
        <w:pStyle w:val="a9"/>
        <w:rPr>
          <w:rFonts w:ascii="Microsoft GothicNeo" w:eastAsia="Microsoft GothicNeo" w:hAnsi="Microsoft GothicNeo" w:cs="Microsoft GothicNeo"/>
          <w:color w:val="333333"/>
          <w:sz w:val="22"/>
          <w:szCs w:val="22"/>
        </w:rPr>
      </w:pPr>
      <w:r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lastRenderedPageBreak/>
        <w:t xml:space="preserve">대소문자 구분 </w:t>
      </w:r>
      <w:proofErr w:type="gramStart"/>
      <w:r>
        <w:rPr>
          <w:rFonts w:ascii="Microsoft GothicNeo" w:eastAsia="Microsoft GothicNeo" w:hAnsi="Microsoft GothicNeo" w:cs="Microsoft GothicNeo"/>
          <w:color w:val="333333"/>
          <w:sz w:val="22"/>
          <w:szCs w:val="22"/>
        </w:rPr>
        <w:t>O /</w:t>
      </w:r>
      <w:proofErr w:type="gramEnd"/>
      <w:r>
        <w:rPr>
          <w:rFonts w:ascii="Microsoft GothicNeo" w:eastAsia="Microsoft GothicNeo" w:hAnsi="Microsoft GothicNeo" w:cs="Microsoft GothicNeo"/>
          <w:color w:val="333333"/>
          <w:sz w:val="22"/>
          <w:szCs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 xml:space="preserve">각 </w:t>
      </w:r>
      <w:proofErr w:type="spellStart"/>
      <w:r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문자별</w:t>
      </w:r>
      <w:proofErr w:type="spellEnd"/>
      <w:r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 xml:space="preserve"> 숫자가 </w:t>
      </w:r>
      <w:proofErr w:type="spellStart"/>
      <w:r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정해져있으므로</w:t>
      </w:r>
      <w:proofErr w:type="spellEnd"/>
      <w:r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 xml:space="preserve"> 대소 비교 가능</w:t>
      </w:r>
    </w:p>
    <w:p w14:paraId="6E5BABEC" w14:textId="77777777" w:rsidR="004709B5" w:rsidRPr="002E4867" w:rsidRDefault="004709B5" w:rsidP="004709B5">
      <w:pPr>
        <w:pStyle w:val="a9"/>
        <w:rPr>
          <w:rFonts w:ascii="Microsoft GothicNeo" w:eastAsia="Microsoft GothicNeo" w:hAnsi="Microsoft GothicNeo" w:cs="Microsoft GothicNeo"/>
          <w:color w:val="538135" w:themeColor="accent6" w:themeShade="BF"/>
          <w:sz w:val="27"/>
          <w:szCs w:val="27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  <w:szCs w:val="22"/>
        </w:rPr>
        <w:t xml:space="preserve">(1) str1 </w:t>
      </w:r>
      <w:proofErr w:type="gram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  <w:szCs w:val="22"/>
        </w:rPr>
        <w:t>&lt; str</w:t>
      </w:r>
      <w:proofErr w:type="gramEnd"/>
      <w:r w:rsidRPr="002E4867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  <w:szCs w:val="22"/>
        </w:rPr>
        <w:t>2 인 경우에는 음수</w:t>
      </w:r>
      <w:r w:rsidRPr="002E4867">
        <w:rPr>
          <w:rFonts w:ascii="Calibri" w:eastAsia="Microsoft GothicNeo" w:hAnsi="Calibri" w:cs="Calibri"/>
          <w:b/>
          <w:bCs/>
          <w:color w:val="538135" w:themeColor="accent6" w:themeShade="BF"/>
          <w:sz w:val="22"/>
          <w:szCs w:val="22"/>
        </w:rPr>
        <w:t> </w:t>
      </w:r>
      <w:r w:rsidRPr="002E4867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  <w:szCs w:val="22"/>
        </w:rPr>
        <w:t>반환</w:t>
      </w:r>
    </w:p>
    <w:p w14:paraId="4DDF65DC" w14:textId="77777777" w:rsidR="004709B5" w:rsidRPr="002E4867" w:rsidRDefault="004709B5" w:rsidP="004709B5">
      <w:pPr>
        <w:pStyle w:val="a9"/>
        <w:rPr>
          <w:rFonts w:ascii="Microsoft GothicNeo" w:eastAsia="Microsoft GothicNeo" w:hAnsi="Microsoft GothicNeo" w:cs="Microsoft GothicNeo"/>
          <w:color w:val="538135" w:themeColor="accent6" w:themeShade="BF"/>
          <w:sz w:val="27"/>
          <w:szCs w:val="27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  <w:szCs w:val="22"/>
        </w:rPr>
        <w:t>(2) str</w:t>
      </w:r>
      <w:proofErr w:type="gramStart"/>
      <w:r w:rsidRPr="002E4867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  <w:szCs w:val="22"/>
        </w:rPr>
        <w:t>1 &gt;</w:t>
      </w:r>
      <w:proofErr w:type="gramEnd"/>
      <w:r w:rsidRPr="002E4867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  <w:szCs w:val="22"/>
        </w:rPr>
        <w:t xml:space="preserve"> str2 인 경우에는 양수</w:t>
      </w:r>
      <w:r w:rsidRPr="002E4867">
        <w:rPr>
          <w:rFonts w:ascii="Calibri" w:eastAsia="Microsoft GothicNeo" w:hAnsi="Calibri" w:cs="Calibri"/>
          <w:b/>
          <w:bCs/>
          <w:color w:val="538135" w:themeColor="accent6" w:themeShade="BF"/>
          <w:sz w:val="22"/>
          <w:szCs w:val="22"/>
        </w:rPr>
        <w:t> </w:t>
      </w:r>
      <w:r w:rsidRPr="002E4867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  <w:szCs w:val="22"/>
        </w:rPr>
        <w:t>반환</w:t>
      </w:r>
    </w:p>
    <w:p w14:paraId="0E537CC5" w14:textId="77777777" w:rsidR="004709B5" w:rsidRPr="002E4867" w:rsidRDefault="004709B5" w:rsidP="004709B5">
      <w:pPr>
        <w:pStyle w:val="a9"/>
        <w:rPr>
          <w:rFonts w:ascii="Microsoft GothicNeo" w:eastAsia="Microsoft GothicNeo" w:hAnsi="Microsoft GothicNeo" w:cs="Microsoft GothicNeo"/>
          <w:color w:val="538135" w:themeColor="accent6" w:themeShade="BF"/>
          <w:sz w:val="27"/>
          <w:szCs w:val="27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  <w:szCs w:val="22"/>
        </w:rPr>
        <w:t>(3) str1 == str2 인 경우에는 0을 반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9B5" w:rsidRPr="002E4867" w14:paraId="69933901" w14:textId="77777777" w:rsidTr="004D1E37">
        <w:tc>
          <w:tcPr>
            <w:tcW w:w="10456" w:type="dxa"/>
          </w:tcPr>
          <w:p w14:paraId="33E64EDC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256C17BA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3ED71130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BBB3760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38484F04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490C30EF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1[10]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cat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3BE0A8D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* s2 = </w:t>
            </w:r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cat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CA7B93C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97A0FEF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ret =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s1, s2);   </w:t>
            </w:r>
          </w:p>
          <w:p w14:paraId="4AC21532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2E4867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\n"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ret);        </w:t>
            </w:r>
          </w:p>
          <w:p w14:paraId="12B4030C" w14:textId="77777777" w:rsidR="004709B5" w:rsidRPr="002E4867" w:rsidRDefault="004709B5" w:rsidP="004D1E3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2E4867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1EE59BB5" w14:textId="77777777" w:rsidR="004709B5" w:rsidRPr="002E4867" w:rsidRDefault="004709B5" w:rsidP="004D1E37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2E486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FFEDBCA" w14:textId="77777777" w:rsidR="004709B5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2E4867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4D82ACC3" wp14:editId="292A8F5B">
            <wp:extent cx="866896" cy="781159"/>
            <wp:effectExtent l="0" t="0" r="952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BAF5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“cat”=”cat”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이므로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0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출력</w:t>
      </w:r>
    </w:p>
    <w:p w14:paraId="3E0B3C65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018BE0A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2E4867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#</w:t>
      </w:r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2 위 문자열 함수 중 리눅스 환경에서 실행되지 않는 함수 조사</w:t>
      </w:r>
    </w:p>
    <w:p w14:paraId="603F6D2F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</w:pP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  <w:t>Strrev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8"/>
          <w:szCs w:val="28"/>
        </w:rPr>
        <w:t>함수</w:t>
      </w:r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  <w:t xml:space="preserve"> (</w:t>
      </w:r>
      <w:r w:rsidRPr="002E4867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8"/>
          <w:szCs w:val="28"/>
        </w:rPr>
        <w:t>우분투에도 없음)</w:t>
      </w:r>
    </w:p>
    <w:p w14:paraId="7C4C7EF5" w14:textId="77777777" w:rsidR="004709B5" w:rsidRPr="002E4867" w:rsidRDefault="004709B5" w:rsidP="004709B5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</w:pPr>
      <w:proofErr w:type="spellStart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  <w:t>Itoa</w:t>
      </w:r>
      <w:proofErr w:type="spellEnd"/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  <w:t xml:space="preserve"> </w:t>
      </w:r>
      <w:r w:rsidRPr="002E4867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8"/>
          <w:szCs w:val="28"/>
        </w:rPr>
        <w:t xml:space="preserve">함수 </w:t>
      </w:r>
      <w:r w:rsidRPr="002E4867"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  <w:t>(</w:t>
      </w:r>
      <w:r w:rsidRPr="002E4867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8"/>
          <w:szCs w:val="28"/>
        </w:rPr>
        <w:t>비 표준함수)</w:t>
      </w:r>
    </w:p>
    <w:p w14:paraId="4D7F4F20" w14:textId="77777777" w:rsidR="004709B5" w:rsidRPr="004709B5" w:rsidRDefault="004709B5" w:rsidP="00EE454B">
      <w:pPr>
        <w:spacing w:after="300"/>
        <w:rPr>
          <w:rFonts w:ascii="Microsoft GothicNeo" w:eastAsia="Microsoft GothicNeo" w:hAnsi="Microsoft GothicNeo" w:cs="Microsoft GothicNeo" w:hint="eastAsia"/>
          <w:sz w:val="36"/>
          <w:szCs w:val="36"/>
        </w:rPr>
      </w:pPr>
    </w:p>
    <w:sectPr w:rsidR="004709B5" w:rsidRPr="004709B5" w:rsidSect="00FE3C77">
      <w:headerReference w:type="default" r:id="rId27"/>
      <w:footerReference w:type="default" r:id="rId28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A916" w14:textId="77777777" w:rsidR="00393F81" w:rsidRDefault="00393F81">
      <w:pPr>
        <w:spacing w:after="0" w:line="240" w:lineRule="auto"/>
      </w:pPr>
      <w:r>
        <w:separator/>
      </w:r>
    </w:p>
  </w:endnote>
  <w:endnote w:type="continuationSeparator" w:id="0">
    <w:p w14:paraId="40E70140" w14:textId="77777777" w:rsidR="00393F81" w:rsidRDefault="0039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BA051E" w14:paraId="0FA1C6C1" w14:textId="77777777" w:rsidTr="6CBA051E">
      <w:tc>
        <w:tcPr>
          <w:tcW w:w="3005" w:type="dxa"/>
        </w:tcPr>
        <w:p w14:paraId="2B6FCC4F" w14:textId="673B7F88" w:rsidR="6CBA051E" w:rsidRDefault="6CBA051E" w:rsidP="6CBA051E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7228CBA0" w14:textId="6527C029" w:rsidR="6CBA051E" w:rsidRDefault="6CBA051E" w:rsidP="6CBA051E">
          <w:pPr>
            <w:pStyle w:val="a4"/>
            <w:jc w:val="center"/>
          </w:pPr>
        </w:p>
      </w:tc>
      <w:tc>
        <w:tcPr>
          <w:tcW w:w="3005" w:type="dxa"/>
        </w:tcPr>
        <w:p w14:paraId="62B068F0" w14:textId="5D180F9F" w:rsidR="6CBA051E" w:rsidRDefault="6CBA051E" w:rsidP="6CBA051E">
          <w:pPr>
            <w:pStyle w:val="a4"/>
            <w:ind w:right="-115"/>
            <w:jc w:val="right"/>
          </w:pPr>
        </w:p>
      </w:tc>
    </w:tr>
  </w:tbl>
  <w:p w14:paraId="28439A6D" w14:textId="2D6B848D" w:rsidR="6CBA051E" w:rsidRDefault="6CBA051E" w:rsidP="6CBA05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11CD" w14:textId="77777777" w:rsidR="00393F81" w:rsidRDefault="00393F81">
      <w:pPr>
        <w:spacing w:after="0" w:line="240" w:lineRule="auto"/>
      </w:pPr>
      <w:r>
        <w:separator/>
      </w:r>
    </w:p>
  </w:footnote>
  <w:footnote w:type="continuationSeparator" w:id="0">
    <w:p w14:paraId="70675F42" w14:textId="77777777" w:rsidR="00393F81" w:rsidRDefault="0039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EBE0" w14:textId="080F3964" w:rsidR="007B43FC" w:rsidRDefault="007B43FC" w:rsidP="6CBA051E">
    <w:pPr>
      <w:pStyle w:val="a4"/>
    </w:pPr>
  </w:p>
  <w:p w14:paraId="2141B0B2" w14:textId="63C4982F" w:rsidR="6CBA051E" w:rsidRDefault="6CBA051E" w:rsidP="6CBA05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FD2"/>
    <w:multiLevelType w:val="hybridMultilevel"/>
    <w:tmpl w:val="E5AED676"/>
    <w:lvl w:ilvl="0" w:tplc="189A3B9A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D526D4"/>
    <w:multiLevelType w:val="hybridMultilevel"/>
    <w:tmpl w:val="4DC2601A"/>
    <w:lvl w:ilvl="0" w:tplc="F7C28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C706C1"/>
    <w:multiLevelType w:val="hybridMultilevel"/>
    <w:tmpl w:val="6F3E0E16"/>
    <w:lvl w:ilvl="0" w:tplc="324866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5C5302"/>
    <w:multiLevelType w:val="hybridMultilevel"/>
    <w:tmpl w:val="8B0E12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3F6857"/>
    <w:multiLevelType w:val="hybridMultilevel"/>
    <w:tmpl w:val="8AB01E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A157F2"/>
    <w:multiLevelType w:val="hybridMultilevel"/>
    <w:tmpl w:val="7512A5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E8753C"/>
    <w:multiLevelType w:val="multilevel"/>
    <w:tmpl w:val="9AB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D4DC8"/>
    <w:multiLevelType w:val="hybridMultilevel"/>
    <w:tmpl w:val="69BA8E74"/>
    <w:lvl w:ilvl="0" w:tplc="7AAA70B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3E6D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E5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CA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A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A9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AD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23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E1C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95635"/>
    <w:multiLevelType w:val="multilevel"/>
    <w:tmpl w:val="C89A50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C5243"/>
    <w:multiLevelType w:val="hybridMultilevel"/>
    <w:tmpl w:val="4C70B44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4F7708"/>
    <w:multiLevelType w:val="hybridMultilevel"/>
    <w:tmpl w:val="7744F08E"/>
    <w:lvl w:ilvl="0" w:tplc="CAAE30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D76463"/>
    <w:multiLevelType w:val="hybridMultilevel"/>
    <w:tmpl w:val="8410E6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5834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2558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039609">
    <w:abstractNumId w:val="3"/>
  </w:num>
  <w:num w:numId="4" w16cid:durableId="1396586147">
    <w:abstractNumId w:val="9"/>
  </w:num>
  <w:num w:numId="5" w16cid:durableId="1005860839">
    <w:abstractNumId w:val="5"/>
  </w:num>
  <w:num w:numId="6" w16cid:durableId="1915044075">
    <w:abstractNumId w:val="4"/>
  </w:num>
  <w:num w:numId="7" w16cid:durableId="298730584">
    <w:abstractNumId w:val="11"/>
  </w:num>
  <w:num w:numId="8" w16cid:durableId="1956868354">
    <w:abstractNumId w:val="2"/>
  </w:num>
  <w:num w:numId="9" w16cid:durableId="1608077340">
    <w:abstractNumId w:val="1"/>
  </w:num>
  <w:num w:numId="10" w16cid:durableId="120272951">
    <w:abstractNumId w:val="10"/>
  </w:num>
  <w:num w:numId="11" w16cid:durableId="400366723">
    <w:abstractNumId w:val="0"/>
  </w:num>
  <w:num w:numId="12" w16cid:durableId="836308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FDD7B"/>
    <w:rsid w:val="00001773"/>
    <w:rsid w:val="00021F5E"/>
    <w:rsid w:val="000246F6"/>
    <w:rsid w:val="00024CAD"/>
    <w:rsid w:val="00052909"/>
    <w:rsid w:val="0006522B"/>
    <w:rsid w:val="0007694B"/>
    <w:rsid w:val="000A7525"/>
    <w:rsid w:val="000E12CC"/>
    <w:rsid w:val="00102F7A"/>
    <w:rsid w:val="001949EA"/>
    <w:rsid w:val="00195A0D"/>
    <w:rsid w:val="001B4633"/>
    <w:rsid w:val="00204166"/>
    <w:rsid w:val="002237BD"/>
    <w:rsid w:val="00276C31"/>
    <w:rsid w:val="002E0DC0"/>
    <w:rsid w:val="002F64BC"/>
    <w:rsid w:val="003127F9"/>
    <w:rsid w:val="00334E5C"/>
    <w:rsid w:val="003856CD"/>
    <w:rsid w:val="00393F81"/>
    <w:rsid w:val="004209DE"/>
    <w:rsid w:val="0042367B"/>
    <w:rsid w:val="00423DC8"/>
    <w:rsid w:val="00433A59"/>
    <w:rsid w:val="00435B55"/>
    <w:rsid w:val="00446853"/>
    <w:rsid w:val="004709B5"/>
    <w:rsid w:val="004A726B"/>
    <w:rsid w:val="004B7B45"/>
    <w:rsid w:val="004E73C3"/>
    <w:rsid w:val="00592DA4"/>
    <w:rsid w:val="005A4FB4"/>
    <w:rsid w:val="00602B2D"/>
    <w:rsid w:val="006134D9"/>
    <w:rsid w:val="00614CD3"/>
    <w:rsid w:val="0067126F"/>
    <w:rsid w:val="00675642"/>
    <w:rsid w:val="006B07DF"/>
    <w:rsid w:val="006F5481"/>
    <w:rsid w:val="0072017D"/>
    <w:rsid w:val="0074666F"/>
    <w:rsid w:val="007A6DDC"/>
    <w:rsid w:val="007B43FC"/>
    <w:rsid w:val="007B7F43"/>
    <w:rsid w:val="007F2F9A"/>
    <w:rsid w:val="0083213E"/>
    <w:rsid w:val="008D5AD9"/>
    <w:rsid w:val="008F4C5D"/>
    <w:rsid w:val="009042AB"/>
    <w:rsid w:val="00930CC9"/>
    <w:rsid w:val="0095798B"/>
    <w:rsid w:val="0096312B"/>
    <w:rsid w:val="009B1137"/>
    <w:rsid w:val="009E7879"/>
    <w:rsid w:val="00A00EB2"/>
    <w:rsid w:val="00A111E3"/>
    <w:rsid w:val="00A17D06"/>
    <w:rsid w:val="00AB2961"/>
    <w:rsid w:val="00AC1C7A"/>
    <w:rsid w:val="00AD5E11"/>
    <w:rsid w:val="00AE6EA6"/>
    <w:rsid w:val="00B04EFE"/>
    <w:rsid w:val="00BA293D"/>
    <w:rsid w:val="00BB4BA5"/>
    <w:rsid w:val="00C017B9"/>
    <w:rsid w:val="00C04872"/>
    <w:rsid w:val="00C04895"/>
    <w:rsid w:val="00C05471"/>
    <w:rsid w:val="00C06613"/>
    <w:rsid w:val="00CA6C53"/>
    <w:rsid w:val="00D061CE"/>
    <w:rsid w:val="00D06CCF"/>
    <w:rsid w:val="00D47898"/>
    <w:rsid w:val="00D74D06"/>
    <w:rsid w:val="00D84912"/>
    <w:rsid w:val="00DA0180"/>
    <w:rsid w:val="00DB37E2"/>
    <w:rsid w:val="00DF2684"/>
    <w:rsid w:val="00E23AB6"/>
    <w:rsid w:val="00E31231"/>
    <w:rsid w:val="00E55821"/>
    <w:rsid w:val="00E9747F"/>
    <w:rsid w:val="00EE454B"/>
    <w:rsid w:val="00EF648C"/>
    <w:rsid w:val="00F3112C"/>
    <w:rsid w:val="00F569E7"/>
    <w:rsid w:val="00F72DE5"/>
    <w:rsid w:val="00FA069C"/>
    <w:rsid w:val="00FE0BE9"/>
    <w:rsid w:val="00FE3C77"/>
    <w:rsid w:val="03055CBB"/>
    <w:rsid w:val="03130662"/>
    <w:rsid w:val="054E975F"/>
    <w:rsid w:val="0E09A438"/>
    <w:rsid w:val="0F234640"/>
    <w:rsid w:val="12827531"/>
    <w:rsid w:val="1DA80467"/>
    <w:rsid w:val="2660AAE3"/>
    <w:rsid w:val="352FDD7B"/>
    <w:rsid w:val="37E6F044"/>
    <w:rsid w:val="3978E257"/>
    <w:rsid w:val="469E52E1"/>
    <w:rsid w:val="4B3B0964"/>
    <w:rsid w:val="56F366CF"/>
    <w:rsid w:val="57540016"/>
    <w:rsid w:val="5F2881D9"/>
    <w:rsid w:val="5FCF8890"/>
    <w:rsid w:val="687B65BB"/>
    <w:rsid w:val="6CBA051E"/>
    <w:rsid w:val="72C3FC7B"/>
    <w:rsid w:val="72EFD538"/>
    <w:rsid w:val="73994467"/>
    <w:rsid w:val="78C50A79"/>
    <w:rsid w:val="7C51B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FDD7B"/>
  <w15:chartTrackingRefBased/>
  <w15:docId w15:val="{3127F628-6ED5-4186-85FB-5594DE6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8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머리글 Char"/>
    <w:basedOn w:val="a0"/>
    <w:link w:val="a4"/>
    <w:uiPriority w:val="99"/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customStyle="1" w:styleId="a6">
    <w:name w:val="바탕글"/>
    <w:basedOn w:val="a"/>
    <w:rsid w:val="00C0489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6B07DF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42367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E45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function">
    <w:name w:val="hljs-function"/>
    <w:basedOn w:val="a0"/>
    <w:rsid w:val="00F72DE5"/>
  </w:style>
  <w:style w:type="character" w:customStyle="1" w:styleId="hljs-keyword">
    <w:name w:val="hljs-keyword"/>
    <w:basedOn w:val="a0"/>
    <w:rsid w:val="00F72DE5"/>
  </w:style>
  <w:style w:type="character" w:customStyle="1" w:styleId="hljs-title">
    <w:name w:val="hljs-title"/>
    <w:basedOn w:val="a0"/>
    <w:rsid w:val="00F72DE5"/>
  </w:style>
  <w:style w:type="character" w:customStyle="1" w:styleId="hljs-params">
    <w:name w:val="hljs-params"/>
    <w:basedOn w:val="a0"/>
    <w:rsid w:val="00F72DE5"/>
  </w:style>
  <w:style w:type="character" w:customStyle="1" w:styleId="hljs-type">
    <w:name w:val="hljs-type"/>
    <w:basedOn w:val="a0"/>
    <w:rsid w:val="00470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E4-D82D-4021-B922-D70F31B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</cp:revision>
  <dcterms:created xsi:type="dcterms:W3CDTF">2022-08-07T08:28:00Z</dcterms:created>
  <dcterms:modified xsi:type="dcterms:W3CDTF">2022-08-07T08:28:00Z</dcterms:modified>
</cp:coreProperties>
</file>